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481F" w14:textId="4FD36350" w:rsidR="00445E19" w:rsidRDefault="006325CA" w:rsidP="006325CA">
      <w:pPr>
        <w:pStyle w:val="Default"/>
        <w:rPr>
          <w:rFonts w:ascii="Times New Roman" w:hAnsi="Times New Roman" w:cs="Times New Roman"/>
          <w:b/>
        </w:rPr>
      </w:pPr>
      <w:r w:rsidRPr="005B13ED">
        <w:rPr>
          <w:noProof/>
        </w:rPr>
        <w:drawing>
          <wp:inline distT="0" distB="0" distL="0" distR="0" wp14:anchorId="5010D0C9" wp14:editId="30267E98">
            <wp:extent cx="2647950" cy="1859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602" cy="19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118" w:rsidRPr="0054665E">
        <w:rPr>
          <w:rFonts w:ascii="Times New Roman" w:hAnsi="Times New Roman" w:cs="Times New Roman"/>
          <w:b/>
        </w:rPr>
        <w:t xml:space="preserve">                                            </w:t>
      </w:r>
    </w:p>
    <w:p w14:paraId="1DB7917B" w14:textId="7B95C296" w:rsidR="001D48A6" w:rsidRPr="001D0E45" w:rsidRDefault="000B1118" w:rsidP="006325CA">
      <w:pPr>
        <w:ind w:left="21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E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ALLEY TRAIL </w:t>
      </w:r>
      <w:r w:rsidRPr="00AE1CE5">
        <w:rPr>
          <w:rFonts w:ascii="Times New Roman" w:hAnsi="Times New Roman" w:cs="Times New Roman"/>
          <w:b/>
          <w:color w:val="000000"/>
          <w:sz w:val="28"/>
          <w:szCs w:val="28"/>
        </w:rPr>
        <w:t>RIDERS</w:t>
      </w:r>
      <w:r w:rsidRPr="001D0E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248F" w:rsidRPr="001D0E45">
        <w:rPr>
          <w:rFonts w:ascii="Times New Roman" w:hAnsi="Times New Roman" w:cs="Times New Roman"/>
          <w:b/>
          <w:color w:val="000000"/>
          <w:sz w:val="24"/>
          <w:szCs w:val="24"/>
        </w:rPr>
        <w:t>CLUB NEWS</w:t>
      </w:r>
    </w:p>
    <w:p w14:paraId="3B56DC1E" w14:textId="6B3D035B" w:rsidR="006325CA" w:rsidRPr="00AE1CE5" w:rsidRDefault="003C0529" w:rsidP="006325CA">
      <w:pPr>
        <w:ind w:left="360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1CE5">
        <w:rPr>
          <w:rFonts w:ascii="Times New Roman" w:hAnsi="Times New Roman" w:cs="Times New Roman"/>
          <w:b/>
          <w:color w:val="000000"/>
          <w:sz w:val="28"/>
          <w:szCs w:val="28"/>
        </w:rPr>
        <w:t>August</w:t>
      </w:r>
      <w:r w:rsidR="00CB5D2A" w:rsidRPr="00AE1C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25CA" w:rsidRPr="00AE1CE5">
        <w:rPr>
          <w:rFonts w:ascii="Times New Roman" w:hAnsi="Times New Roman" w:cs="Times New Roman"/>
          <w:b/>
          <w:color w:val="000000"/>
          <w:sz w:val="28"/>
          <w:szCs w:val="28"/>
        </w:rPr>
        <w:t>2025</w:t>
      </w:r>
    </w:p>
    <w:p w14:paraId="7C379393" w14:textId="366E77E4" w:rsidR="00B1762B" w:rsidRDefault="00B1762B" w:rsidP="00B17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B1762B">
        <w:rPr>
          <w:rFonts w:ascii="Times New Roman" w:eastAsia="Times New Roman" w:hAnsi="Times New Roman" w:cs="Times New Roman"/>
          <w:color w:val="080809"/>
          <w:sz w:val="24"/>
          <w:szCs w:val="24"/>
        </w:rPr>
        <w:t>Valley Trail Riders enjoyed a cook</w:t>
      </w:r>
      <w:r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out </w:t>
      </w:r>
      <w:r w:rsidRPr="00B1762B">
        <w:rPr>
          <w:rFonts w:ascii="Times New Roman" w:eastAsia="Times New Roman" w:hAnsi="Times New Roman" w:cs="Times New Roman"/>
          <w:color w:val="080809"/>
          <w:sz w:val="24"/>
          <w:szCs w:val="24"/>
        </w:rPr>
        <w:t>at Marvin &amp; Liz Longenecker's in July.  A great time was had by all</w:t>
      </w:r>
      <w:r>
        <w:rPr>
          <w:rFonts w:ascii="Times New Roman" w:eastAsia="Times New Roman" w:hAnsi="Times New Roman" w:cs="Times New Roman"/>
          <w:color w:val="080809"/>
          <w:sz w:val="24"/>
          <w:szCs w:val="24"/>
        </w:rPr>
        <w:t>.  The 4</w:t>
      </w:r>
      <w:r w:rsidRPr="00B1762B">
        <w:rPr>
          <w:rFonts w:ascii="Times New Roman" w:eastAsia="Times New Roman" w:hAnsi="Times New Roman" w:cs="Times New Roman"/>
          <w:color w:val="080809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of July event was cancelled due to extreme heat, but we did enjoy a club trail ride on </w:t>
      </w:r>
      <w:r w:rsidR="00D8208B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color w:val="080809"/>
          <w:sz w:val="24"/>
          <w:szCs w:val="24"/>
        </w:rPr>
        <w:t>Sunday at Seward Bluffs.</w:t>
      </w:r>
    </w:p>
    <w:p w14:paraId="46FA3DB8" w14:textId="091EA3A0" w:rsidR="00EB7B94" w:rsidRDefault="00EB7B94" w:rsidP="00B17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</w:p>
    <w:p w14:paraId="7777D430" w14:textId="663325DA" w:rsidR="00EB7B94" w:rsidRPr="00B1762B" w:rsidRDefault="00EB7B94" w:rsidP="00B17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The club sends condolences to Melissa Meyers in the passing of her father.  He was also Uncle to Chris </w:t>
      </w:r>
      <w:proofErr w:type="spellStart"/>
      <w:r>
        <w:rPr>
          <w:rFonts w:ascii="Times New Roman" w:eastAsia="Times New Roman" w:hAnsi="Times New Roman" w:cs="Times New Roman"/>
          <w:color w:val="080809"/>
          <w:sz w:val="24"/>
          <w:szCs w:val="24"/>
        </w:rPr>
        <w:t>Darmon</w:t>
      </w:r>
      <w:proofErr w:type="spellEnd"/>
      <w:r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and Donna Howland.  Sending kind thoughts and prayers to those families.</w:t>
      </w:r>
    </w:p>
    <w:p w14:paraId="6EA36854" w14:textId="48160C10" w:rsidR="00372662" w:rsidRDefault="00372662" w:rsidP="00006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ill be no club meeting in </w:t>
      </w:r>
      <w:r w:rsidR="003C0529">
        <w:rPr>
          <w:rFonts w:ascii="Times New Roman" w:eastAsia="Times New Roman" w:hAnsi="Times New Roman" w:cs="Times New Roman"/>
          <w:sz w:val="24"/>
          <w:szCs w:val="24"/>
        </w:rPr>
        <w:t>Augu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F99">
        <w:rPr>
          <w:rFonts w:ascii="Times New Roman" w:eastAsia="Times New Roman" w:hAnsi="Times New Roman" w:cs="Times New Roman"/>
          <w:sz w:val="24"/>
          <w:szCs w:val="24"/>
        </w:rPr>
        <w:t xml:space="preserve"> The next meeting will take place after the Steak Fry in September. </w:t>
      </w:r>
    </w:p>
    <w:p w14:paraId="45116F82" w14:textId="4CB41001" w:rsidR="00AE1CE5" w:rsidRDefault="00AE1CE5" w:rsidP="00006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rrie and Terry Busby would like to host a barn sale at their place this fall, with all proceeds to go to the club.  This would be a club fundraiser. If you are interested in bringing</w:t>
      </w:r>
      <w:r w:rsidR="004A406E">
        <w:rPr>
          <w:rFonts w:ascii="Times New Roman" w:eastAsia="Times New Roman" w:hAnsi="Times New Roman" w:cs="Times New Roman"/>
          <w:sz w:val="24"/>
          <w:szCs w:val="24"/>
        </w:rPr>
        <w:t xml:space="preserve">/dona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ems, please contact Lorrie via text message or call (815-973-2192).  We will see if there is enough interest to go forward with this.  </w:t>
      </w:r>
    </w:p>
    <w:p w14:paraId="57EC2925" w14:textId="528BFD91" w:rsidR="00E704DE" w:rsidRDefault="00E704DE" w:rsidP="00006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plan on donating items for the silent auction at our Christmas Party, please contact Caron </w:t>
      </w:r>
      <w:r w:rsidR="00D72F99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(815-289-9389)</w:t>
      </w:r>
      <w:r w:rsidR="00D72F9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let the committee know what to expect.  It is a bit difficult to receive items the night of the party, as we need to have bid sheets prepared for each basket/item. </w:t>
      </w:r>
    </w:p>
    <w:p w14:paraId="30CE9B75" w14:textId="6EDC5866" w:rsidR="00D72F99" w:rsidRPr="001D0E45" w:rsidRDefault="00D72F99" w:rsidP="00006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inder to record your minutes riding for Miles by the Minute Badge Program and the Annual Year End Awards.  </w:t>
      </w:r>
    </w:p>
    <w:p w14:paraId="5A331F5A" w14:textId="491C6F52" w:rsidR="00EE10C7" w:rsidRPr="001D0E45" w:rsidRDefault="000E778C" w:rsidP="00BA554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minutes from the previous monthly meeting and the monthly Treasurer’s report </w:t>
      </w:r>
      <w:r w:rsidR="0091793D"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e </w:t>
      </w:r>
      <w:r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cluded </w:t>
      </w:r>
      <w:r w:rsidR="0090442F"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>n the monthly mailing/emailing</w:t>
      </w:r>
      <w:r w:rsidR="001D0E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>of the newsletter</w:t>
      </w:r>
      <w:r w:rsidR="002A5B19"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ach month.</w:t>
      </w:r>
      <w:r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Please review these documents prior to the meeting, as we will dispense with the reading of the reports at the membership meeting</w:t>
      </w:r>
      <w:r w:rsidR="0091793D"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>s going forward</w:t>
      </w:r>
      <w:r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>.  The</w:t>
      </w:r>
      <w:r w:rsidR="000524D4"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 routine </w:t>
      </w:r>
      <w:r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ports will be approved </w:t>
      </w:r>
      <w:r w:rsidR="000524D4"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one motion, </w:t>
      </w:r>
      <w:r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>as distributed</w:t>
      </w:r>
      <w:r w:rsidR="0091793D"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read on your own</w:t>
      </w:r>
      <w:r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unless there are any corrections that take place at the membership meeting.  </w:t>
      </w:r>
    </w:p>
    <w:p w14:paraId="3B2DBEB3" w14:textId="081BBC04" w:rsidR="00625572" w:rsidRPr="001D0E45" w:rsidRDefault="00625572" w:rsidP="00625572">
      <w:pP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1D0E45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Officers:</w:t>
      </w:r>
      <w:r w:rsidR="00881435" w:rsidRPr="001D0E45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 xml:space="preserve"> </w:t>
      </w:r>
      <w:r w:rsidR="004B0B01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esident -</w:t>
      </w:r>
      <w:r w:rsidR="00BA5541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Lorrie Busby </w:t>
      </w:r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(815-973-2192)</w:t>
      </w:r>
      <w:r w:rsidR="004B0B01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; Vice President -</w:t>
      </w:r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Yvonne Comm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(847-409-8678)</w:t>
      </w:r>
      <w:r w:rsidR="004B0B01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; </w:t>
      </w:r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cretary</w:t>
      </w:r>
      <w:r w:rsidR="004B0B01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</w:t>
      </w:r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aron </w:t>
      </w:r>
      <w:proofErr w:type="spellStart"/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schke</w:t>
      </w:r>
      <w:proofErr w:type="spellEnd"/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(815-289-9389)</w:t>
      </w:r>
      <w:r w:rsidR="004B0B01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; Treasurer - </w:t>
      </w:r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se Shedd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(815-979-5998)</w:t>
      </w:r>
    </w:p>
    <w:p w14:paraId="19422247" w14:textId="71000070" w:rsidR="00E8521F" w:rsidRPr="001D0E45" w:rsidRDefault="005708DA" w:rsidP="006255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0E45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Club Boar</w:t>
      </w:r>
      <w:r w:rsidR="00441060" w:rsidRPr="001D0E45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d of Directors</w:t>
      </w:r>
      <w:r w:rsidR="00B264E4" w:rsidRPr="001D0E45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 xml:space="preserve"> for 2025</w:t>
      </w:r>
      <w:r w:rsidRPr="001D0E45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: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CB10EC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Diane </w:t>
      </w:r>
      <w:proofErr w:type="spellStart"/>
      <w:r w:rsidR="00CB10EC" w:rsidRPr="001D0E45">
        <w:rPr>
          <w:rFonts w:ascii="Times New Roman" w:hAnsi="Times New Roman" w:cs="Times New Roman"/>
          <w:color w:val="000000"/>
          <w:sz w:val="24"/>
          <w:szCs w:val="24"/>
        </w:rPr>
        <w:t>Feuillerat</w:t>
      </w:r>
      <w:proofErr w:type="spellEnd"/>
      <w:r w:rsidR="003B5742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(815-980-6777)</w:t>
      </w:r>
      <w:r w:rsidR="00CB10EC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, Sharon </w:t>
      </w:r>
      <w:proofErr w:type="spellStart"/>
      <w:r w:rsidR="00CB10EC" w:rsidRPr="001D0E45">
        <w:rPr>
          <w:rFonts w:ascii="Times New Roman" w:hAnsi="Times New Roman" w:cs="Times New Roman"/>
          <w:color w:val="000000"/>
          <w:sz w:val="24"/>
          <w:szCs w:val="24"/>
        </w:rPr>
        <w:t>Vonderheide</w:t>
      </w:r>
      <w:proofErr w:type="spellEnd"/>
      <w:r w:rsidR="003B5742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(815-509-4942)</w:t>
      </w:r>
      <w:r w:rsidR="0035033A" w:rsidRPr="001D0E45">
        <w:rPr>
          <w:rFonts w:ascii="Times New Roman" w:hAnsi="Times New Roman" w:cs="Times New Roman"/>
          <w:color w:val="000000"/>
          <w:sz w:val="24"/>
          <w:szCs w:val="24"/>
        </w:rPr>
        <w:t>, and Donna Howland</w:t>
      </w:r>
      <w:r w:rsidR="003B5742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(815-222-7345)</w:t>
      </w:r>
      <w:r w:rsidR="00445E19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04BECF" w14:textId="2A1410E8" w:rsidR="006C3EBB" w:rsidRPr="001D0E45" w:rsidRDefault="00375968" w:rsidP="003759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Any questions or concerns can be directed to an officer or director at any time. </w:t>
      </w:r>
    </w:p>
    <w:p w14:paraId="13B44C4B" w14:textId="77777777" w:rsidR="002A5B19" w:rsidRPr="001D0E45" w:rsidRDefault="006C3EBB" w:rsidP="006C3E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0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ES - Single -$15.00 &amp; Family</w:t>
      </w:r>
      <w:r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1D0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$20.00 </w:t>
      </w:r>
      <w:r w:rsidR="002A5B19" w:rsidRPr="001D0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Associate Member fee is $100</w:t>
      </w:r>
    </w:p>
    <w:p w14:paraId="272FB531" w14:textId="2F618ED7" w:rsidR="006E5074" w:rsidRDefault="00E82FA7" w:rsidP="006C3E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E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ake checks payable to </w:t>
      </w:r>
      <w:r w:rsidRPr="001D0E45">
        <w:rPr>
          <w:rFonts w:ascii="Times New Roman" w:hAnsi="Times New Roman" w:cs="Times New Roman"/>
          <w:b/>
          <w:color w:val="000000"/>
          <w:sz w:val="24"/>
          <w:szCs w:val="24"/>
        </w:rPr>
        <w:t>Valley Trail Riders</w:t>
      </w:r>
      <w:r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and mail to: Rose Shedd, 6744 Freeport Road, Rockton, IL  61072-9426</w:t>
      </w:r>
      <w:r w:rsidR="002A5B19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CB1A7A5" w14:textId="5679411A" w:rsidR="0032486A" w:rsidRDefault="0032486A" w:rsidP="006C3E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36C53" w14:textId="581F5284" w:rsidR="0032486A" w:rsidRDefault="0032486A" w:rsidP="006C3E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D6BCB" w14:textId="77777777" w:rsidR="0032486A" w:rsidRPr="001D0E45" w:rsidRDefault="0032486A" w:rsidP="006C3E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3C9AF" w14:textId="77777777" w:rsidR="006E5074" w:rsidRPr="001D0E45" w:rsidRDefault="006E5074" w:rsidP="006C3E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E69AB" w14:textId="0617EE92" w:rsidR="0090442F" w:rsidRDefault="0090442F" w:rsidP="009044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86A">
        <w:rPr>
          <w:rFonts w:ascii="Times New Roman" w:hAnsi="Times New Roman" w:cs="Times New Roman"/>
          <w:b/>
          <w:sz w:val="28"/>
          <w:szCs w:val="28"/>
        </w:rPr>
        <w:t xml:space="preserve">Committee Members: </w:t>
      </w:r>
    </w:p>
    <w:p w14:paraId="5F27FC6D" w14:textId="77777777" w:rsidR="0032486A" w:rsidRPr="001D0E45" w:rsidRDefault="0032486A" w:rsidP="00904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A8B943" w14:textId="77777777" w:rsidR="0090442F" w:rsidRPr="001D0E45" w:rsidRDefault="0090442F" w:rsidP="0090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5">
        <w:rPr>
          <w:rFonts w:ascii="Times New Roman" w:hAnsi="Times New Roman" w:cs="Times New Roman"/>
          <w:b/>
          <w:sz w:val="24"/>
          <w:szCs w:val="24"/>
        </w:rPr>
        <w:t xml:space="preserve">Christmas Party: </w:t>
      </w:r>
      <w:r w:rsidRPr="001D0E45">
        <w:rPr>
          <w:rFonts w:ascii="Times New Roman" w:hAnsi="Times New Roman" w:cs="Times New Roman"/>
          <w:sz w:val="24"/>
          <w:szCs w:val="24"/>
        </w:rPr>
        <w:t xml:space="preserve">Caron </w:t>
      </w:r>
      <w:proofErr w:type="spellStart"/>
      <w:r w:rsidRPr="001D0E45">
        <w:rPr>
          <w:rFonts w:ascii="Times New Roman" w:hAnsi="Times New Roman" w:cs="Times New Roman"/>
          <w:sz w:val="24"/>
          <w:szCs w:val="24"/>
        </w:rPr>
        <w:t>Paschke</w:t>
      </w:r>
      <w:proofErr w:type="spellEnd"/>
      <w:r w:rsidRPr="001D0E45">
        <w:rPr>
          <w:rFonts w:ascii="Times New Roman" w:hAnsi="Times New Roman" w:cs="Times New Roman"/>
          <w:sz w:val="24"/>
          <w:szCs w:val="24"/>
        </w:rPr>
        <w:t xml:space="preserve"> (Chair), Debbi Hamilton, Yvonne Comm, Rose Shedd, Lorrie Busby, and Susan Krug</w:t>
      </w:r>
    </w:p>
    <w:p w14:paraId="77D807CB" w14:textId="77777777" w:rsidR="0090442F" w:rsidRPr="001D0E45" w:rsidRDefault="0090442F" w:rsidP="00904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AFE963" w14:textId="77777777" w:rsidR="0090442F" w:rsidRPr="001D0E45" w:rsidRDefault="0090442F" w:rsidP="0090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5">
        <w:rPr>
          <w:rFonts w:ascii="Times New Roman" w:hAnsi="Times New Roman" w:cs="Times New Roman"/>
          <w:b/>
          <w:sz w:val="24"/>
          <w:szCs w:val="24"/>
        </w:rPr>
        <w:t>Social Committee:</w:t>
      </w:r>
      <w:r w:rsidRPr="001D0E45">
        <w:rPr>
          <w:rFonts w:ascii="Times New Roman" w:hAnsi="Times New Roman" w:cs="Times New Roman"/>
          <w:sz w:val="24"/>
          <w:szCs w:val="24"/>
        </w:rPr>
        <w:t xml:space="preserve"> Yvonne Comm (Chair), Diane</w:t>
      </w:r>
      <w:r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0E45">
        <w:rPr>
          <w:rFonts w:ascii="Times New Roman" w:hAnsi="Times New Roman" w:cs="Times New Roman"/>
          <w:color w:val="000000"/>
          <w:sz w:val="24"/>
          <w:szCs w:val="24"/>
        </w:rPr>
        <w:t>Feuillerat</w:t>
      </w:r>
      <w:proofErr w:type="spellEnd"/>
      <w:r w:rsidRPr="001D0E45">
        <w:rPr>
          <w:rFonts w:ascii="Times New Roman" w:hAnsi="Times New Roman" w:cs="Times New Roman"/>
          <w:sz w:val="24"/>
          <w:szCs w:val="24"/>
        </w:rPr>
        <w:t>, Lesley Wheeler, and Lorrie Busby</w:t>
      </w:r>
    </w:p>
    <w:p w14:paraId="38995182" w14:textId="77777777" w:rsidR="0090442F" w:rsidRPr="001D0E45" w:rsidRDefault="0090442F" w:rsidP="00904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8BA32" w14:textId="77777777" w:rsidR="0090442F" w:rsidRPr="001D0E45" w:rsidRDefault="0090442F" w:rsidP="0090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5">
        <w:rPr>
          <w:rFonts w:ascii="Times New Roman" w:hAnsi="Times New Roman" w:cs="Times New Roman"/>
          <w:b/>
          <w:sz w:val="24"/>
          <w:szCs w:val="24"/>
        </w:rPr>
        <w:t xml:space="preserve">Ride Committee: </w:t>
      </w:r>
      <w:r w:rsidRPr="001D0E45">
        <w:rPr>
          <w:rFonts w:ascii="Times New Roman" w:hAnsi="Times New Roman" w:cs="Times New Roman"/>
          <w:sz w:val="24"/>
          <w:szCs w:val="24"/>
        </w:rPr>
        <w:t xml:space="preserve">Liz Longenecker (Chair), Donna Howland, Cindy Edwards, Melissa Myers, and Chris </w:t>
      </w:r>
      <w:proofErr w:type="spellStart"/>
      <w:r w:rsidRPr="001D0E45">
        <w:rPr>
          <w:rFonts w:ascii="Times New Roman" w:hAnsi="Times New Roman" w:cs="Times New Roman"/>
          <w:sz w:val="24"/>
          <w:szCs w:val="24"/>
        </w:rPr>
        <w:t>Darmon</w:t>
      </w:r>
      <w:proofErr w:type="spellEnd"/>
    </w:p>
    <w:p w14:paraId="516C056D" w14:textId="77777777" w:rsidR="0090442F" w:rsidRPr="001D0E45" w:rsidRDefault="0090442F" w:rsidP="0090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90AC7" w14:textId="25D1F942" w:rsidR="0090442F" w:rsidRDefault="0090442F" w:rsidP="00904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E45">
        <w:rPr>
          <w:rFonts w:ascii="Times New Roman" w:hAnsi="Times New Roman" w:cs="Times New Roman"/>
          <w:b/>
          <w:sz w:val="24"/>
          <w:szCs w:val="24"/>
        </w:rPr>
        <w:t xml:space="preserve">Social Media Committee: </w:t>
      </w:r>
      <w:r w:rsidRPr="001D0E45">
        <w:rPr>
          <w:rFonts w:ascii="Times New Roman" w:hAnsi="Times New Roman" w:cs="Times New Roman"/>
          <w:sz w:val="24"/>
          <w:szCs w:val="24"/>
        </w:rPr>
        <w:t xml:space="preserve">Webpage Administrator-Terry Busby; </w:t>
      </w:r>
      <w:proofErr w:type="spellStart"/>
      <w:r w:rsidRPr="001D0E4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1D0E45">
        <w:rPr>
          <w:rFonts w:ascii="Times New Roman" w:hAnsi="Times New Roman" w:cs="Times New Roman"/>
          <w:sz w:val="24"/>
          <w:szCs w:val="24"/>
        </w:rPr>
        <w:t xml:space="preserve"> Page Administrator– Kurtis Longenecker; Media Assistant -Melissa Myers </w:t>
      </w:r>
    </w:p>
    <w:p w14:paraId="0354185F" w14:textId="77777777" w:rsidR="00AE1CE5" w:rsidRPr="001D0E45" w:rsidRDefault="00AE1CE5" w:rsidP="009044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C0E0A" w14:textId="1C0BD3F1" w:rsidR="006E5074" w:rsidRDefault="00CD758A" w:rsidP="00CD758A">
      <w:pPr>
        <w:spacing w:after="0" w:line="240" w:lineRule="auto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</w:pPr>
      <w:r w:rsidRPr="0032486A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Liaisons to our local parks:</w:t>
      </w:r>
    </w:p>
    <w:p w14:paraId="0CCE7F13" w14:textId="77777777" w:rsidR="0032486A" w:rsidRPr="001D0E45" w:rsidRDefault="0032486A" w:rsidP="00CD758A">
      <w:pPr>
        <w:spacing w:after="0" w:line="240" w:lineRule="auto"/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</w:pPr>
    </w:p>
    <w:p w14:paraId="55994994" w14:textId="77777777" w:rsidR="00CD758A" w:rsidRPr="001D0E45" w:rsidRDefault="00CD758A" w:rsidP="00CD758A">
      <w:pPr>
        <w:spacing w:after="0" w:line="24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1D0E45">
        <w:rPr>
          <w:rFonts w:ascii="Times New Roman" w:hAnsi="Times New Roman" w:cs="Times New Roman"/>
          <w:b/>
          <w:i/>
          <w:color w:val="050505"/>
          <w:sz w:val="24"/>
          <w:szCs w:val="24"/>
          <w:shd w:val="clear" w:color="auto" w:fill="FFFFFF"/>
        </w:rPr>
        <w:t>Rock Cut State Park: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erry </w:t>
      </w:r>
      <w:proofErr w:type="spellStart"/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erbig</w:t>
      </w:r>
      <w:proofErr w:type="spellEnd"/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– To report any problems at the park call 815-979-1237</w:t>
      </w:r>
    </w:p>
    <w:p w14:paraId="63075791" w14:textId="77777777" w:rsidR="006E5074" w:rsidRPr="001D0E45" w:rsidRDefault="00CD758A" w:rsidP="00CD758A">
      <w:pPr>
        <w:spacing w:after="0" w:line="24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1D0E45">
        <w:rPr>
          <w:rFonts w:ascii="Times New Roman" w:hAnsi="Times New Roman" w:cs="Times New Roman"/>
          <w:b/>
          <w:i/>
          <w:color w:val="050505"/>
          <w:sz w:val="24"/>
          <w:szCs w:val="24"/>
          <w:shd w:val="clear" w:color="auto" w:fill="FFFFFF"/>
        </w:rPr>
        <w:t>Franklin Creek State Park: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inda Odom </w:t>
      </w:r>
    </w:p>
    <w:p w14:paraId="74A897B1" w14:textId="4C379B40" w:rsidR="00CD758A" w:rsidRPr="001D0E45" w:rsidRDefault="00CD758A" w:rsidP="00CD758A">
      <w:pPr>
        <w:spacing w:after="0" w:line="24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1D0E45">
        <w:rPr>
          <w:rFonts w:ascii="Times New Roman" w:hAnsi="Times New Roman" w:cs="Times New Roman"/>
          <w:b/>
          <w:i/>
          <w:color w:val="050505"/>
          <w:sz w:val="24"/>
          <w:szCs w:val="24"/>
          <w:shd w:val="clear" w:color="auto" w:fill="FFFFFF"/>
        </w:rPr>
        <w:t>Winnebago Forest Preserves: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bbi Hamilton </w:t>
      </w:r>
    </w:p>
    <w:p w14:paraId="02D054D8" w14:textId="77777777" w:rsidR="00CD758A" w:rsidRPr="001D0E45" w:rsidRDefault="00CD758A" w:rsidP="00C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53998B" w14:textId="77777777" w:rsidR="00CD758A" w:rsidRPr="001D0E45" w:rsidRDefault="00CD758A" w:rsidP="00CD75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486A">
        <w:rPr>
          <w:rFonts w:ascii="Times New Roman" w:hAnsi="Times New Roman" w:cs="Times New Roman"/>
          <w:b/>
          <w:sz w:val="28"/>
          <w:szCs w:val="28"/>
        </w:rPr>
        <w:t>Club Website Manager</w:t>
      </w:r>
      <w:r w:rsidRPr="001D0E4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D0E45">
        <w:rPr>
          <w:rFonts w:ascii="Times New Roman" w:hAnsi="Times New Roman" w:cs="Times New Roman"/>
          <w:sz w:val="24"/>
          <w:szCs w:val="24"/>
        </w:rPr>
        <w:t>Terry Busby --</w:t>
      </w:r>
      <w:r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To contact Terry, please go to the website and click on support or email </w:t>
      </w:r>
      <w:r w:rsidRPr="001D0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ort@</w:t>
      </w:r>
      <w:r w:rsidRPr="001D0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1D0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leytrailriders.club</w:t>
      </w:r>
      <w:proofErr w:type="spellEnd"/>
      <w:proofErr w:type="gramEnd"/>
      <w:r w:rsidRPr="001D0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14:paraId="5B363061" w14:textId="42A28935" w:rsidR="00CD758A" w:rsidRPr="001D0E45" w:rsidRDefault="00CD758A" w:rsidP="00CD758A">
      <w:pPr>
        <w:spacing w:after="0" w:line="24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ebsite address is: </w:t>
      </w:r>
      <w:hyperlink r:id="rId9" w:history="1">
        <w:r w:rsidRPr="001D0E4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Valleytrailriders.club</w:t>
        </w:r>
      </w:hyperlink>
      <w:r w:rsidRPr="001D0E45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ccess the members-only side of the website, </w:t>
      </w:r>
      <w:r w:rsidR="005200E3"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>click</w:t>
      </w: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join button--Fill out the form --Click the Submit button.  Terry will approve your access to the “Members Only” section once he verifies your paid membership. 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When you are approved, you will be set up with your own club email address that links to your personal email address.  </w:t>
      </w: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ember’s only side includes: Area to submit Blog articles, club newsletter and meeting minutes, Member contacts and Club Bylaws </w:t>
      </w:r>
      <w:proofErr w:type="spellStart"/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. 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If you have not done so yet, please go on our website and create your member log in. </w:t>
      </w:r>
    </w:p>
    <w:p w14:paraId="48EAE3A0" w14:textId="77777777" w:rsidR="00CD758A" w:rsidRPr="001D0E45" w:rsidRDefault="00CD758A" w:rsidP="00CD758A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2B5F57" w14:textId="77777777" w:rsidR="00CD758A" w:rsidRPr="001D0E45" w:rsidRDefault="00CD758A" w:rsidP="00CD758A">
      <w:pPr>
        <w:keepNext/>
        <w:keepLines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32486A">
        <w:rPr>
          <w:rFonts w:ascii="Times New Roman" w:eastAsia="Times New Roman" w:hAnsi="Times New Roman" w:cs="Times New Roman"/>
          <w:b/>
          <w:bCs/>
          <w:sz w:val="28"/>
          <w:szCs w:val="28"/>
        </w:rPr>
        <w:t>Facebook Page Administrator</w:t>
      </w:r>
      <w:r w:rsidRPr="001D0E45">
        <w:rPr>
          <w:rFonts w:ascii="Times New Roman" w:eastAsia="Times New Roman" w:hAnsi="Times New Roman" w:cs="Times New Roman"/>
          <w:bCs/>
          <w:sz w:val="24"/>
          <w:szCs w:val="24"/>
        </w:rPr>
        <w:t>- Kurtis Longenecker</w:t>
      </w:r>
      <w:r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-- Please forward anything you want posted, such as pictures or events on our page to Kurtis at </w:t>
      </w:r>
      <w:hyperlink r:id="rId10" w:history="1">
        <w:r w:rsidRPr="001D0E45">
          <w:rPr>
            <w:rStyle w:val="Hyperlink"/>
            <w:rFonts w:ascii="Times New Roman" w:hAnsi="Times New Roman" w:cs="Times New Roman"/>
            <w:sz w:val="24"/>
            <w:szCs w:val="24"/>
          </w:rPr>
          <w:t>k_longenecker@valleytrailriders.club</w:t>
        </w:r>
      </w:hyperlink>
      <w:r w:rsidRPr="001D0E4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8F59439" w14:textId="77777777" w:rsidR="00CD758A" w:rsidRPr="001D0E45" w:rsidRDefault="00CD758A" w:rsidP="00CD758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6A164" w14:textId="7B146580" w:rsidR="00CD758A" w:rsidRPr="001D0E45" w:rsidRDefault="00CD758A" w:rsidP="00CD758A">
      <w:pPr>
        <w:spacing w:after="0" w:line="24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 w:rsidRPr="0032486A">
        <w:rPr>
          <w:rFonts w:ascii="Times New Roman" w:hAnsi="Times New Roman" w:cs="Times New Roman"/>
          <w:b/>
          <w:color w:val="000000"/>
          <w:sz w:val="28"/>
          <w:szCs w:val="28"/>
        </w:rPr>
        <w:t>Valley Trail Riders Apparel</w:t>
      </w:r>
      <w:r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-You can purchase hats, t-shirts, sweatshirts, </w:t>
      </w:r>
      <w:proofErr w:type="spellStart"/>
      <w:r w:rsidRPr="001D0E45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1D0E45">
        <w:rPr>
          <w:rFonts w:ascii="Times New Roman" w:hAnsi="Times New Roman" w:cs="Times New Roman"/>
          <w:color w:val="000000"/>
          <w:sz w:val="24"/>
          <w:szCs w:val="24"/>
        </w:rPr>
        <w:t>…by contacting Rose Shedd at 815-979-5998 - Rose also brings items for sale, to our club meetings</w:t>
      </w:r>
      <w:r w:rsidRPr="001D0E45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</w:p>
    <w:p w14:paraId="5886D74F" w14:textId="47FEDC9F" w:rsidR="00733E26" w:rsidRPr="001D0E45" w:rsidRDefault="00733E26" w:rsidP="00CD758A">
      <w:pPr>
        <w:spacing w:after="0" w:line="24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</w:p>
    <w:p w14:paraId="3DD38D4C" w14:textId="5DA9964B" w:rsidR="00733E26" w:rsidRPr="001D0E45" w:rsidRDefault="00733E26" w:rsidP="00733E2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2486A">
        <w:rPr>
          <w:rFonts w:ascii="Times New Roman" w:hAnsi="Times New Roman" w:cs="Times New Roman"/>
          <w:b/>
          <w:iCs/>
          <w:sz w:val="28"/>
          <w:szCs w:val="28"/>
        </w:rPr>
        <w:t>Miles by the Minute Badge Program:</w:t>
      </w:r>
      <w:r w:rsidRPr="001D0E4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D0E45">
        <w:rPr>
          <w:rFonts w:ascii="Times New Roman" w:hAnsi="Times New Roman" w:cs="Times New Roman"/>
          <w:bCs/>
          <w:iCs/>
          <w:sz w:val="24"/>
          <w:szCs w:val="24"/>
        </w:rPr>
        <w:t>Riding and cart driving hours ar</w:t>
      </w:r>
      <w:r w:rsidR="001D0E45" w:rsidRPr="001D0E45">
        <w:rPr>
          <w:rFonts w:ascii="Times New Roman" w:hAnsi="Times New Roman" w:cs="Times New Roman"/>
          <w:bCs/>
          <w:iCs/>
          <w:sz w:val="24"/>
          <w:szCs w:val="24"/>
        </w:rPr>
        <w:t>e calculated from 11/1 to 10/31. You</w:t>
      </w:r>
      <w:r w:rsidRPr="001D0E45">
        <w:rPr>
          <w:rFonts w:ascii="Times New Roman" w:hAnsi="Times New Roman" w:cs="Times New Roman"/>
          <w:bCs/>
          <w:iCs/>
          <w:sz w:val="24"/>
          <w:szCs w:val="24"/>
        </w:rPr>
        <w:t xml:space="preserve"> will self-report your hours to Melissa Myers @ 815-494-6595 by 10/31 every year.  Applications are submitted by 1/31 every year with yearly fees.  The first-year cost is $25 and $15 every subsequent year.  You will receive your hoodie when you sign up.  Award badges will be presented at the annual Christmas Party.  Awards and prizes are subject to change.  </w:t>
      </w:r>
    </w:p>
    <w:p w14:paraId="26C554EB" w14:textId="63BB8F88" w:rsidR="00733E26" w:rsidRPr="001D0E45" w:rsidRDefault="00733E26" w:rsidP="00733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4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nual Year End Awards</w:t>
      </w:r>
      <w:r w:rsidRPr="001D0E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B577450" w14:textId="379F04DA" w:rsidR="00733E26" w:rsidRPr="001D0E45" w:rsidRDefault="00733E26" w:rsidP="00733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ward Categories: (1) Most Hours in the Saddle or Driving a cart (hours include #2), (2) Most Hours in the saddle or driving a cart at VTR Hosted Events, (3) Most Active Event Organizer/Committee Member/Board Member/Officer, (4) New Member Recruitment</w:t>
      </w:r>
      <w:r w:rsidR="00A14737"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ing Associate Members</w:t>
      </w: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>, (5) Website Blog Activity and Finally (6) Member of The Year based on points accumulated from the 5 categories listed above.</w:t>
      </w:r>
    </w:p>
    <w:p w14:paraId="65162310" w14:textId="77777777" w:rsidR="00733E26" w:rsidRPr="001D0E45" w:rsidRDefault="00733E26" w:rsidP="00733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BFC59" w14:textId="459A7F3F" w:rsidR="00733E26" w:rsidRPr="001D0E45" w:rsidRDefault="00733E26" w:rsidP="00733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>All VTR members are automatically eligible for this program upon payment of your annual membership dues.  Points from the above categories are calculated and assigned points based on the 12-month period from November 1st to October 31st.  Each of the (5) categories is awarded to first and second place.  Please use the website https://valleytrailriders.club to self-report hours and activities by November 15th of each year.  An alternative manual form is available on the website or from the ride committee.  Please contact Donna Howland at 815-222-7345 should you require assistance.</w:t>
      </w:r>
    </w:p>
    <w:p w14:paraId="53106AC4" w14:textId="37DCBF50" w:rsidR="00445D18" w:rsidRPr="001D0E45" w:rsidRDefault="00445D18" w:rsidP="00733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CCD61" w14:textId="7F154E71" w:rsidR="00B5655D" w:rsidRPr="00372662" w:rsidRDefault="00FC0C6B" w:rsidP="004B0B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72662">
        <w:rPr>
          <w:rFonts w:ascii="Times New Roman" w:hAnsi="Times New Roman" w:cs="Times New Roman"/>
          <w:b/>
          <w:color w:val="000000"/>
          <w:sz w:val="32"/>
          <w:szCs w:val="32"/>
        </w:rPr>
        <w:t>C</w:t>
      </w:r>
      <w:r w:rsidR="00C53937" w:rsidRPr="00372662">
        <w:rPr>
          <w:rFonts w:ascii="Times New Roman" w:hAnsi="Times New Roman" w:cs="Times New Roman"/>
          <w:b/>
          <w:color w:val="000000"/>
          <w:sz w:val="32"/>
          <w:szCs w:val="32"/>
        </w:rPr>
        <w:t>alendar</w:t>
      </w:r>
    </w:p>
    <w:p w14:paraId="6F6F3597" w14:textId="77777777" w:rsidR="003053CC" w:rsidRPr="00372662" w:rsidRDefault="003053CC" w:rsidP="004B0B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403C91" w14:textId="6AF8E3D9" w:rsidR="001D0E45" w:rsidRPr="001D0E45" w:rsidRDefault="00B30DA2" w:rsidP="001D0E45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August 23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rd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="00715D63">
        <w:rPr>
          <w:rFonts w:ascii="Times New Roman" w:eastAsia="Dotum" w:hAnsi="Times New Roman" w:cs="Times New Roman"/>
          <w:bCs/>
          <w:sz w:val="24"/>
          <w:szCs w:val="24"/>
        </w:rPr>
        <w:t>Obstacle course ride at Franklin Creek Equestrian Area</w:t>
      </w:r>
      <w:r w:rsidR="00637B9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EC437F" w:rsidRPr="001D0E45">
        <w:rPr>
          <w:rFonts w:ascii="Times New Roman" w:eastAsia="Dotum" w:hAnsi="Times New Roman" w:cs="Times New Roman"/>
          <w:bCs/>
          <w:sz w:val="24"/>
          <w:szCs w:val="24"/>
        </w:rPr>
        <w:t>9</w:t>
      </w:r>
      <w:r w:rsidR="00715D63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EC437F" w:rsidRPr="001D0E45">
        <w:rPr>
          <w:rFonts w:ascii="Times New Roman" w:eastAsia="Dotum" w:hAnsi="Times New Roman" w:cs="Times New Roman"/>
          <w:bCs/>
          <w:sz w:val="24"/>
          <w:szCs w:val="24"/>
        </w:rPr>
        <w:t>am – noon.  H</w:t>
      </w:r>
      <w:r w:rsidR="00637B9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osted by Liz Longenecker and Melissa Myers. 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Social Committee will host a “cold foods” potluck </w:t>
      </w:r>
      <w:r w:rsidR="00DF17C0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at 5:30 </w:t>
      </w:r>
      <w:r w:rsidR="00637B9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with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crafts afte</w:t>
      </w:r>
      <w:r w:rsidR="00637B9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rwards at the pavilion. </w:t>
      </w:r>
      <w:r w:rsidR="00D72F99">
        <w:rPr>
          <w:rFonts w:ascii="Times New Roman" w:eastAsia="Dotum" w:hAnsi="Times New Roman" w:cs="Times New Roman"/>
          <w:bCs/>
          <w:sz w:val="24"/>
          <w:szCs w:val="24"/>
        </w:rPr>
        <w:t xml:space="preserve">Bring a horseshoe from your favorite horse to decorate.  Some </w:t>
      </w:r>
      <w:r w:rsidR="00D8208B">
        <w:rPr>
          <w:rFonts w:ascii="Times New Roman" w:eastAsia="Dotum" w:hAnsi="Times New Roman" w:cs="Times New Roman"/>
          <w:bCs/>
          <w:sz w:val="24"/>
          <w:szCs w:val="24"/>
        </w:rPr>
        <w:t xml:space="preserve">extra </w:t>
      </w:r>
      <w:r w:rsidR="00D72F99">
        <w:rPr>
          <w:rFonts w:ascii="Times New Roman" w:eastAsia="Dotum" w:hAnsi="Times New Roman" w:cs="Times New Roman"/>
          <w:bCs/>
          <w:sz w:val="24"/>
          <w:szCs w:val="24"/>
        </w:rPr>
        <w:t xml:space="preserve">horseshoes will be available for those who do not bring one.  </w:t>
      </w:r>
    </w:p>
    <w:p w14:paraId="27B02EE9" w14:textId="5CC6E2E0" w:rsidR="00DF17C0" w:rsidRPr="003C0529" w:rsidRDefault="00DF17C0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August 24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hAnsi="Times New Roman" w:cs="Times New Roman"/>
          <w:bCs/>
          <w:sz w:val="24"/>
          <w:szCs w:val="24"/>
        </w:rPr>
        <w:t xml:space="preserve">Trail ride 9:30 am. </w:t>
      </w:r>
      <w:r w:rsidR="003C0529">
        <w:rPr>
          <w:rFonts w:ascii="Times New Roman" w:eastAsia="Dotum" w:hAnsi="Times New Roman" w:cs="Times New Roman"/>
          <w:bCs/>
          <w:sz w:val="24"/>
          <w:szCs w:val="24"/>
        </w:rPr>
        <w:t xml:space="preserve">Franklin Creek </w:t>
      </w:r>
      <w:r w:rsidRPr="001D0E45">
        <w:rPr>
          <w:rFonts w:ascii="Times New Roman" w:hAnsi="Times New Roman" w:cs="Times New Roman"/>
          <w:bCs/>
          <w:sz w:val="24"/>
          <w:szCs w:val="24"/>
        </w:rPr>
        <w:t>Equestrian Area.</w:t>
      </w:r>
    </w:p>
    <w:p w14:paraId="54FAA069" w14:textId="77777777" w:rsidR="003C0529" w:rsidRPr="001D0E45" w:rsidRDefault="003C0529" w:rsidP="003C0529">
      <w:pPr>
        <w:pStyle w:val="ListParagraph"/>
        <w:ind w:left="1080"/>
        <w:rPr>
          <w:rFonts w:ascii="Times New Roman" w:eastAsia="Dotum" w:hAnsi="Times New Roman" w:cs="Times New Roman"/>
          <w:bCs/>
          <w:sz w:val="24"/>
          <w:szCs w:val="24"/>
        </w:rPr>
      </w:pPr>
    </w:p>
    <w:p w14:paraId="54B07F54" w14:textId="269E870A" w:rsidR="00B30DA2" w:rsidRPr="001D0E45" w:rsidRDefault="00B30DA2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September 13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Steak Fry at Rock Cut</w:t>
      </w:r>
      <w:r w:rsidR="00EC437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with </w:t>
      </w:r>
      <w:r w:rsidR="00DF17C0" w:rsidRPr="001D0E45">
        <w:rPr>
          <w:rFonts w:ascii="Times New Roman" w:eastAsia="Dotum" w:hAnsi="Times New Roman" w:cs="Times New Roman"/>
          <w:bCs/>
          <w:sz w:val="24"/>
          <w:szCs w:val="24"/>
        </w:rPr>
        <w:t>Dine and Dash 10</w:t>
      </w:r>
      <w:r w:rsidR="005A757A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DF17C0" w:rsidRPr="001D0E45">
        <w:rPr>
          <w:rFonts w:ascii="Times New Roman" w:eastAsia="Dotum" w:hAnsi="Times New Roman" w:cs="Times New Roman"/>
          <w:bCs/>
          <w:sz w:val="24"/>
          <w:szCs w:val="24"/>
        </w:rPr>
        <w:t>am to 11:30</w:t>
      </w:r>
      <w:r w:rsidR="005A757A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DF17C0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am.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Social Committee will host the </w:t>
      </w:r>
      <w:r w:rsidR="00DF17C0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steak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meal</w:t>
      </w:r>
      <w:r w:rsidR="00DF17C0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at 5:30 </w:t>
      </w:r>
      <w:r w:rsidR="005A757A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pm </w:t>
      </w:r>
      <w:r w:rsidR="00DF17C0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with </w:t>
      </w:r>
      <w:r w:rsidR="00637B9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Club meeting </w:t>
      </w:r>
      <w:r w:rsidR="00DF17C0" w:rsidRPr="001D0E45">
        <w:rPr>
          <w:rFonts w:ascii="Times New Roman" w:eastAsia="Dotum" w:hAnsi="Times New Roman" w:cs="Times New Roman"/>
          <w:bCs/>
          <w:sz w:val="24"/>
          <w:szCs w:val="24"/>
        </w:rPr>
        <w:t>afterwards (approximately 6:30)</w:t>
      </w:r>
      <w:r w:rsidR="00637B9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</w:p>
    <w:p w14:paraId="1189F863" w14:textId="5035D2C5" w:rsidR="00DF17C0" w:rsidRPr="001D0E45" w:rsidRDefault="00DF17C0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September 14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hAnsi="Times New Roman" w:cs="Times New Roman"/>
          <w:bCs/>
          <w:sz w:val="24"/>
          <w:szCs w:val="24"/>
        </w:rPr>
        <w:t>Trail ride 9:30 am. Rock Cut Equestrian Area.</w:t>
      </w:r>
    </w:p>
    <w:p w14:paraId="1DF9AB66" w14:textId="77861094" w:rsidR="00B30DA2" w:rsidRPr="001D0E45" w:rsidRDefault="00B30DA2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September 27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Flannel Shirt Ride at Rockwood State Park in Morrison</w:t>
      </w:r>
      <w:r w:rsidR="00C34542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EC437F" w:rsidRPr="001D0E45">
        <w:rPr>
          <w:rFonts w:ascii="Times New Roman" w:eastAsia="Dotum" w:hAnsi="Times New Roman" w:cs="Times New Roman"/>
          <w:bCs/>
          <w:sz w:val="24"/>
          <w:szCs w:val="24"/>
        </w:rPr>
        <w:t>at 10</w:t>
      </w:r>
      <w:r w:rsidR="00372662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EC437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am </w:t>
      </w:r>
      <w:r w:rsidR="00C34542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hosted by Caron </w:t>
      </w:r>
      <w:proofErr w:type="spellStart"/>
      <w:r w:rsidR="00C34542" w:rsidRPr="001D0E45">
        <w:rPr>
          <w:rFonts w:ascii="Times New Roman" w:eastAsia="Dotum" w:hAnsi="Times New Roman" w:cs="Times New Roman"/>
          <w:bCs/>
          <w:sz w:val="24"/>
          <w:szCs w:val="24"/>
        </w:rPr>
        <w:t>Paschke</w:t>
      </w:r>
      <w:proofErr w:type="spellEnd"/>
      <w:r w:rsidR="00C34542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and Lorrie Busby</w:t>
      </w:r>
      <w:r w:rsidR="00EC437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.  </w:t>
      </w:r>
      <w:r w:rsidR="00691230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Wear your flannel!  </w:t>
      </w:r>
      <w:r w:rsidR="00EC437F" w:rsidRPr="001D0E45">
        <w:rPr>
          <w:rFonts w:ascii="Times New Roman" w:eastAsia="Dotum" w:hAnsi="Times New Roman" w:cs="Times New Roman"/>
          <w:bCs/>
          <w:sz w:val="24"/>
          <w:szCs w:val="24"/>
        </w:rPr>
        <w:t>Potluck dinner at 5:30</w:t>
      </w:r>
      <w:r w:rsidR="00372662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EC437F" w:rsidRPr="001D0E45">
        <w:rPr>
          <w:rFonts w:ascii="Times New Roman" w:eastAsia="Dotum" w:hAnsi="Times New Roman" w:cs="Times New Roman"/>
          <w:bCs/>
          <w:sz w:val="24"/>
          <w:szCs w:val="24"/>
        </w:rPr>
        <w:t>pm</w:t>
      </w:r>
    </w:p>
    <w:p w14:paraId="66C8172A" w14:textId="17D20662" w:rsidR="00DF17C0" w:rsidRPr="001D0E45" w:rsidRDefault="00DF17C0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September 28</w:t>
      </w:r>
      <w:r w:rsidR="00AE1CE5"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 xml:space="preserve">th </w:t>
      </w:r>
      <w:r w:rsidR="00AE1CE5" w:rsidRPr="001D0E45">
        <w:rPr>
          <w:rFonts w:ascii="Times New Roman" w:eastAsia="Dotum" w:hAnsi="Times New Roman" w:cs="Times New Roman"/>
          <w:b/>
          <w:sz w:val="24"/>
          <w:szCs w:val="24"/>
        </w:rPr>
        <w:t>Trail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Ride 9:30</w:t>
      </w:r>
      <w:r w:rsidR="00372662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am at Rockwood State Park.</w:t>
      </w:r>
    </w:p>
    <w:p w14:paraId="28BB85A8" w14:textId="77777777" w:rsidR="001A64F7" w:rsidRPr="001D0E45" w:rsidRDefault="001A64F7" w:rsidP="001A64F7">
      <w:pPr>
        <w:pStyle w:val="ListParagraph"/>
        <w:rPr>
          <w:rFonts w:ascii="Times New Roman" w:eastAsia="Dotum" w:hAnsi="Times New Roman" w:cs="Times New Roman"/>
          <w:bCs/>
          <w:sz w:val="24"/>
          <w:szCs w:val="24"/>
        </w:rPr>
      </w:pPr>
    </w:p>
    <w:p w14:paraId="7241903A" w14:textId="1D115E50" w:rsidR="00B30DA2" w:rsidRPr="001D0E45" w:rsidRDefault="00B30DA2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October 8</w:t>
      </w:r>
      <w:r w:rsidR="00C018DD"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 xml:space="preserve"> </w:t>
      </w:r>
      <w:r w:rsidR="00C018DD" w:rsidRPr="001D0E45">
        <w:rPr>
          <w:rFonts w:ascii="Times New Roman" w:eastAsia="Dotum" w:hAnsi="Times New Roman" w:cs="Times New Roman"/>
          <w:b/>
          <w:sz w:val="24"/>
          <w:szCs w:val="24"/>
        </w:rPr>
        <w:t>– 13</w:t>
      </w:r>
      <w:r w:rsidR="00C018DD"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="00C018DD"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Far Away Ride at High Knob – Shawnee National Forest – Host</w:t>
      </w:r>
      <w:r w:rsidR="0081518E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ed by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Lori Brose and Susan Krug</w:t>
      </w:r>
      <w:r w:rsidR="00691230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.  October 11 and 12 count as club rides for logging your minutes. </w:t>
      </w:r>
    </w:p>
    <w:p w14:paraId="5E6EBA03" w14:textId="2A0C7473" w:rsidR="00B30DA2" w:rsidRPr="001D0E45" w:rsidRDefault="00B30DA2" w:rsidP="00BB259E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October 18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Halloween Spooktacular Ride at Rock Cut</w:t>
      </w:r>
      <w:r w:rsidR="0081518E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hosted by Melissa Myers and Chris </w:t>
      </w:r>
      <w:proofErr w:type="spellStart"/>
      <w:r w:rsidR="0081518E" w:rsidRPr="001D0E45">
        <w:rPr>
          <w:rFonts w:ascii="Times New Roman" w:eastAsia="Dotum" w:hAnsi="Times New Roman" w:cs="Times New Roman"/>
          <w:bCs/>
          <w:sz w:val="24"/>
          <w:szCs w:val="24"/>
        </w:rPr>
        <w:t>Darmon</w:t>
      </w:r>
      <w:proofErr w:type="spellEnd"/>
      <w:r w:rsidR="0081518E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.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691230" w:rsidRPr="001D0E45">
        <w:rPr>
          <w:rFonts w:ascii="Times New Roman" w:eastAsia="Dotum" w:hAnsi="Times New Roman" w:cs="Times New Roman"/>
          <w:bCs/>
          <w:sz w:val="24"/>
          <w:szCs w:val="24"/>
        </w:rPr>
        <w:t>Costume contest at noon</w:t>
      </w:r>
      <w:r w:rsidR="009D2D01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with a </w:t>
      </w:r>
      <w:r w:rsidR="00691230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Scary Trail Ride at 1 pm.  Creepy Crawley Potluck at 5 pm.  Club meeting at 6 pm. </w:t>
      </w:r>
      <w:r w:rsidR="001A64F7" w:rsidRPr="001D0E45">
        <w:rPr>
          <w:rFonts w:ascii="Times New Roman" w:eastAsia="Dotum" w:hAnsi="Times New Roman" w:cs="Times New Roman"/>
          <w:bCs/>
          <w:sz w:val="24"/>
          <w:szCs w:val="24"/>
        </w:rPr>
        <w:t>H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orse energy session </w:t>
      </w:r>
      <w:r w:rsidR="00637B9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with Yvonne Comm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after the </w:t>
      </w:r>
      <w:r w:rsidR="001A64F7" w:rsidRPr="001D0E45">
        <w:rPr>
          <w:rFonts w:ascii="Times New Roman" w:eastAsia="Dotum" w:hAnsi="Times New Roman" w:cs="Times New Roman"/>
          <w:bCs/>
          <w:sz w:val="24"/>
          <w:szCs w:val="24"/>
        </w:rPr>
        <w:t>meeting.</w:t>
      </w:r>
    </w:p>
    <w:p w14:paraId="154D984A" w14:textId="21BF351A" w:rsidR="001D2875" w:rsidRPr="001D0E45" w:rsidRDefault="001D2875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October 19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hAnsi="Times New Roman" w:cs="Times New Roman"/>
          <w:bCs/>
          <w:sz w:val="24"/>
          <w:szCs w:val="24"/>
        </w:rPr>
        <w:t>Trail ride 9:30 am</w:t>
      </w:r>
      <w:r w:rsidR="003A754C" w:rsidRPr="001D0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E45">
        <w:rPr>
          <w:rFonts w:ascii="Times New Roman" w:hAnsi="Times New Roman" w:cs="Times New Roman"/>
          <w:bCs/>
          <w:sz w:val="24"/>
          <w:szCs w:val="24"/>
        </w:rPr>
        <w:t>Rock Cut Equestrian Area.</w:t>
      </w:r>
    </w:p>
    <w:p w14:paraId="401EA7EC" w14:textId="77777777" w:rsidR="001A64F7" w:rsidRPr="001D0E45" w:rsidRDefault="001A64F7" w:rsidP="001A64F7">
      <w:pPr>
        <w:pStyle w:val="ListParagraph"/>
        <w:rPr>
          <w:rFonts w:ascii="Times New Roman" w:eastAsia="Dotum" w:hAnsi="Times New Roman" w:cs="Times New Roman"/>
          <w:bCs/>
          <w:sz w:val="24"/>
          <w:szCs w:val="24"/>
        </w:rPr>
      </w:pPr>
    </w:p>
    <w:p w14:paraId="6A4A4F3E" w14:textId="5F94CA7E" w:rsidR="00B30DA2" w:rsidRPr="001D0E45" w:rsidRDefault="00B30DA2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November 8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Find the Clue/Chili Dump at Oak Ridge Forest Preserve</w:t>
      </w:r>
      <w:r w:rsidR="0081518E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hosted by Donna Howland and Cindy Edwards.</w:t>
      </w:r>
    </w:p>
    <w:p w14:paraId="6A292D45" w14:textId="67C7834C" w:rsidR="001946B9" w:rsidRPr="001D0E45" w:rsidRDefault="001946B9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November 9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="001D2875" w:rsidRPr="001D0E45">
        <w:rPr>
          <w:rFonts w:ascii="Times New Roman" w:hAnsi="Times New Roman" w:cs="Times New Roman"/>
          <w:bCs/>
          <w:sz w:val="24"/>
          <w:szCs w:val="24"/>
        </w:rPr>
        <w:t>Trail ride 9:30 am Oak Ridge Forest Preserve.</w:t>
      </w:r>
    </w:p>
    <w:p w14:paraId="4C81936D" w14:textId="6A1CB7E5" w:rsidR="00637B9F" w:rsidRPr="001D0E45" w:rsidRDefault="00637B9F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November 11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Club meeting at the Cookhouse at Lockwood Park at 6:30</w:t>
      </w:r>
      <w:r w:rsidR="00691230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EC437F" w:rsidRPr="001D0E45">
        <w:rPr>
          <w:rFonts w:ascii="Times New Roman" w:eastAsia="Dotum" w:hAnsi="Times New Roman" w:cs="Times New Roman"/>
          <w:bCs/>
          <w:sz w:val="24"/>
          <w:szCs w:val="24"/>
        </w:rPr>
        <w:t>pm</w:t>
      </w:r>
    </w:p>
    <w:p w14:paraId="6AC7B7DC" w14:textId="4D6C0DE6" w:rsidR="007C1099" w:rsidRPr="001D0E45" w:rsidRDefault="007C1099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December 6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Christmas Banquet</w:t>
      </w:r>
    </w:p>
    <w:p w14:paraId="36804F53" w14:textId="77777777" w:rsidR="001A64F7" w:rsidRPr="001D0E45" w:rsidRDefault="001A64F7" w:rsidP="001A64F7">
      <w:pPr>
        <w:rPr>
          <w:rFonts w:ascii="Times New Roman" w:eastAsia="Dotum" w:hAnsi="Times New Roman" w:cs="Times New Roman"/>
          <w:bCs/>
          <w:sz w:val="24"/>
          <w:szCs w:val="24"/>
        </w:rPr>
      </w:pPr>
    </w:p>
    <w:p w14:paraId="2BE3182C" w14:textId="7C37DC27" w:rsidR="00B30DA2" w:rsidRPr="001D0E45" w:rsidRDefault="00637B9F" w:rsidP="00637B9F">
      <w:pPr>
        <w:ind w:left="360"/>
        <w:jc w:val="center"/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Cs/>
          <w:sz w:val="24"/>
          <w:szCs w:val="24"/>
          <w:highlight w:val="yellow"/>
        </w:rPr>
        <w:t>Watch the website</w:t>
      </w:r>
      <w:r w:rsidR="001A64F7" w:rsidRPr="001D0E45">
        <w:rPr>
          <w:rFonts w:ascii="Times New Roman" w:eastAsia="Dotum" w:hAnsi="Times New Roman" w:cs="Times New Roman"/>
          <w:bCs/>
          <w:sz w:val="24"/>
          <w:szCs w:val="24"/>
          <w:highlight w:val="yellow"/>
        </w:rPr>
        <w:t xml:space="preserve">, Facebook, </w:t>
      </w:r>
      <w:r w:rsidRPr="001D0E45">
        <w:rPr>
          <w:rFonts w:ascii="Times New Roman" w:eastAsia="Dotum" w:hAnsi="Times New Roman" w:cs="Times New Roman"/>
          <w:bCs/>
          <w:sz w:val="24"/>
          <w:szCs w:val="24"/>
          <w:highlight w:val="yellow"/>
        </w:rPr>
        <w:t>and Newsletters for more details about events</w:t>
      </w:r>
    </w:p>
    <w:sectPr w:rsidR="00B30DA2" w:rsidRPr="001D0E45" w:rsidSect="00632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62E9" w14:textId="77777777" w:rsidR="00CB59F5" w:rsidRDefault="00CB59F5" w:rsidP="00125838">
      <w:pPr>
        <w:spacing w:after="0" w:line="240" w:lineRule="auto"/>
      </w:pPr>
      <w:r>
        <w:separator/>
      </w:r>
    </w:p>
  </w:endnote>
  <w:endnote w:type="continuationSeparator" w:id="0">
    <w:p w14:paraId="49AA6856" w14:textId="77777777" w:rsidR="00CB59F5" w:rsidRDefault="00CB59F5" w:rsidP="0012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8FA9" w14:textId="77777777" w:rsidR="00125838" w:rsidRDefault="00125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3DA3" w14:textId="77777777" w:rsidR="00125838" w:rsidRDefault="00125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8EF4" w14:textId="77777777" w:rsidR="00125838" w:rsidRDefault="00125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09AE" w14:textId="77777777" w:rsidR="00CB59F5" w:rsidRDefault="00CB59F5" w:rsidP="00125838">
      <w:pPr>
        <w:spacing w:after="0" w:line="240" w:lineRule="auto"/>
      </w:pPr>
      <w:r>
        <w:separator/>
      </w:r>
    </w:p>
  </w:footnote>
  <w:footnote w:type="continuationSeparator" w:id="0">
    <w:p w14:paraId="7C386DFD" w14:textId="77777777" w:rsidR="00CB59F5" w:rsidRDefault="00CB59F5" w:rsidP="0012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27CF" w14:textId="77777777" w:rsidR="00125838" w:rsidRDefault="00125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FDB5" w14:textId="77777777" w:rsidR="00125838" w:rsidRDefault="001258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E463" w14:textId="77777777" w:rsidR="00125838" w:rsidRDefault="00125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992E4A"/>
    <w:multiLevelType w:val="hybridMultilevel"/>
    <w:tmpl w:val="43E1C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1054B"/>
    <w:multiLevelType w:val="hybridMultilevel"/>
    <w:tmpl w:val="F31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237"/>
    <w:multiLevelType w:val="multilevel"/>
    <w:tmpl w:val="11F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00054"/>
    <w:multiLevelType w:val="hybridMultilevel"/>
    <w:tmpl w:val="C986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EDE"/>
    <w:multiLevelType w:val="hybridMultilevel"/>
    <w:tmpl w:val="BCC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BC8"/>
    <w:multiLevelType w:val="hybridMultilevel"/>
    <w:tmpl w:val="1A82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55F06"/>
    <w:multiLevelType w:val="hybridMultilevel"/>
    <w:tmpl w:val="8DA68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364AAE"/>
    <w:multiLevelType w:val="hybridMultilevel"/>
    <w:tmpl w:val="9328FCF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 w15:restartNumberingAfterBreak="0">
    <w:nsid w:val="2B812C91"/>
    <w:multiLevelType w:val="hybridMultilevel"/>
    <w:tmpl w:val="F40C2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E65955"/>
    <w:multiLevelType w:val="hybridMultilevel"/>
    <w:tmpl w:val="539E6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545EA"/>
    <w:multiLevelType w:val="hybridMultilevel"/>
    <w:tmpl w:val="DA7A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054"/>
    <w:multiLevelType w:val="hybridMultilevel"/>
    <w:tmpl w:val="095A31AC"/>
    <w:lvl w:ilvl="0" w:tplc="61AEB1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32F052"/>
    <w:multiLevelType w:val="hybridMultilevel"/>
    <w:tmpl w:val="8748F7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6B7671"/>
    <w:multiLevelType w:val="hybridMultilevel"/>
    <w:tmpl w:val="1F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40011"/>
    <w:multiLevelType w:val="hybridMultilevel"/>
    <w:tmpl w:val="589E198C"/>
    <w:lvl w:ilvl="0" w:tplc="9A7E62C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1862E6"/>
    <w:multiLevelType w:val="hybridMultilevel"/>
    <w:tmpl w:val="173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55B5"/>
    <w:multiLevelType w:val="hybridMultilevel"/>
    <w:tmpl w:val="F13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B4687"/>
    <w:multiLevelType w:val="hybridMultilevel"/>
    <w:tmpl w:val="C74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66B6"/>
    <w:multiLevelType w:val="hybridMultilevel"/>
    <w:tmpl w:val="4E5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B5B70"/>
    <w:multiLevelType w:val="hybridMultilevel"/>
    <w:tmpl w:val="2AFA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A7761"/>
    <w:multiLevelType w:val="hybridMultilevel"/>
    <w:tmpl w:val="258A8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26C21"/>
    <w:multiLevelType w:val="hybridMultilevel"/>
    <w:tmpl w:val="F4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803BA"/>
    <w:multiLevelType w:val="hybridMultilevel"/>
    <w:tmpl w:val="26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7386E"/>
    <w:multiLevelType w:val="multilevel"/>
    <w:tmpl w:val="14B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201"/>
      <w:numFmt w:val="decimal"/>
      <w:lvlText w:val="%3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883921"/>
    <w:multiLevelType w:val="multilevel"/>
    <w:tmpl w:val="EC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1"/>
  </w:num>
  <w:num w:numId="5">
    <w:abstractNumId w:val="19"/>
  </w:num>
  <w:num w:numId="6">
    <w:abstractNumId w:val="13"/>
  </w:num>
  <w:num w:numId="7">
    <w:abstractNumId w:val="7"/>
  </w:num>
  <w:num w:numId="8">
    <w:abstractNumId w:val="14"/>
  </w:num>
  <w:num w:numId="9">
    <w:abstractNumId w:val="17"/>
  </w:num>
  <w:num w:numId="10">
    <w:abstractNumId w:val="20"/>
  </w:num>
  <w:num w:numId="11">
    <w:abstractNumId w:val="18"/>
  </w:num>
  <w:num w:numId="12">
    <w:abstractNumId w:val="1"/>
  </w:num>
  <w:num w:numId="13">
    <w:abstractNumId w:val="16"/>
  </w:num>
  <w:num w:numId="14">
    <w:abstractNumId w:val="24"/>
  </w:num>
  <w:num w:numId="15">
    <w:abstractNumId w:val="0"/>
  </w:num>
  <w:num w:numId="16">
    <w:abstractNumId w:val="2"/>
  </w:num>
  <w:num w:numId="17">
    <w:abstractNumId w:val="23"/>
  </w:num>
  <w:num w:numId="18">
    <w:abstractNumId w:val="12"/>
  </w:num>
  <w:num w:numId="19">
    <w:abstractNumId w:val="5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1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32"/>
    <w:rsid w:val="00001412"/>
    <w:rsid w:val="000035B4"/>
    <w:rsid w:val="00003B1E"/>
    <w:rsid w:val="00006B44"/>
    <w:rsid w:val="00016E1F"/>
    <w:rsid w:val="0002549D"/>
    <w:rsid w:val="00034275"/>
    <w:rsid w:val="00044D19"/>
    <w:rsid w:val="00044F20"/>
    <w:rsid w:val="0005248F"/>
    <w:rsid w:val="000524D4"/>
    <w:rsid w:val="000524F3"/>
    <w:rsid w:val="00061D48"/>
    <w:rsid w:val="0006405E"/>
    <w:rsid w:val="0006508F"/>
    <w:rsid w:val="00065B8A"/>
    <w:rsid w:val="000667EC"/>
    <w:rsid w:val="00067415"/>
    <w:rsid w:val="0007073B"/>
    <w:rsid w:val="00070C22"/>
    <w:rsid w:val="000715DF"/>
    <w:rsid w:val="00081B76"/>
    <w:rsid w:val="00082AF7"/>
    <w:rsid w:val="000858D4"/>
    <w:rsid w:val="000914D3"/>
    <w:rsid w:val="000971CB"/>
    <w:rsid w:val="00097826"/>
    <w:rsid w:val="000A20F4"/>
    <w:rsid w:val="000A34F5"/>
    <w:rsid w:val="000A6BE0"/>
    <w:rsid w:val="000A7940"/>
    <w:rsid w:val="000B1118"/>
    <w:rsid w:val="000B1A2D"/>
    <w:rsid w:val="000B2B80"/>
    <w:rsid w:val="000B3B5C"/>
    <w:rsid w:val="000B3F86"/>
    <w:rsid w:val="000B668F"/>
    <w:rsid w:val="000B6D9D"/>
    <w:rsid w:val="000C2089"/>
    <w:rsid w:val="000C247A"/>
    <w:rsid w:val="000C533C"/>
    <w:rsid w:val="000D0E79"/>
    <w:rsid w:val="000D1AA4"/>
    <w:rsid w:val="000D20AF"/>
    <w:rsid w:val="000D3D96"/>
    <w:rsid w:val="000D68B4"/>
    <w:rsid w:val="000E0FFE"/>
    <w:rsid w:val="000E4FCE"/>
    <w:rsid w:val="000E7326"/>
    <w:rsid w:val="000E778C"/>
    <w:rsid w:val="000F271B"/>
    <w:rsid w:val="000F2977"/>
    <w:rsid w:val="000F5456"/>
    <w:rsid w:val="0010327C"/>
    <w:rsid w:val="0011557C"/>
    <w:rsid w:val="001160F9"/>
    <w:rsid w:val="00116789"/>
    <w:rsid w:val="00120205"/>
    <w:rsid w:val="00121239"/>
    <w:rsid w:val="00125838"/>
    <w:rsid w:val="00125DC8"/>
    <w:rsid w:val="0012660D"/>
    <w:rsid w:val="00130D4D"/>
    <w:rsid w:val="00132B40"/>
    <w:rsid w:val="00132DF4"/>
    <w:rsid w:val="00146EF9"/>
    <w:rsid w:val="00152DFD"/>
    <w:rsid w:val="00157CE0"/>
    <w:rsid w:val="00167958"/>
    <w:rsid w:val="001705A1"/>
    <w:rsid w:val="00175F14"/>
    <w:rsid w:val="00185B81"/>
    <w:rsid w:val="0018607E"/>
    <w:rsid w:val="00186F9C"/>
    <w:rsid w:val="0019083E"/>
    <w:rsid w:val="00192038"/>
    <w:rsid w:val="001946B9"/>
    <w:rsid w:val="0019497C"/>
    <w:rsid w:val="00194E70"/>
    <w:rsid w:val="001A19B6"/>
    <w:rsid w:val="001A64F7"/>
    <w:rsid w:val="001A6D6E"/>
    <w:rsid w:val="001A798A"/>
    <w:rsid w:val="001B0BD8"/>
    <w:rsid w:val="001B3C6D"/>
    <w:rsid w:val="001C43F7"/>
    <w:rsid w:val="001D0E04"/>
    <w:rsid w:val="001D0E45"/>
    <w:rsid w:val="001D2875"/>
    <w:rsid w:val="001D48A6"/>
    <w:rsid w:val="001E7AC2"/>
    <w:rsid w:val="001F1029"/>
    <w:rsid w:val="001F1988"/>
    <w:rsid w:val="001F309D"/>
    <w:rsid w:val="001F3E58"/>
    <w:rsid w:val="001F7471"/>
    <w:rsid w:val="00201FFA"/>
    <w:rsid w:val="00204C64"/>
    <w:rsid w:val="00211DD8"/>
    <w:rsid w:val="0022533A"/>
    <w:rsid w:val="00235875"/>
    <w:rsid w:val="0023631B"/>
    <w:rsid w:val="0024093E"/>
    <w:rsid w:val="00244918"/>
    <w:rsid w:val="002456D3"/>
    <w:rsid w:val="00253F14"/>
    <w:rsid w:val="002559BD"/>
    <w:rsid w:val="00260535"/>
    <w:rsid w:val="0028203A"/>
    <w:rsid w:val="00290BAF"/>
    <w:rsid w:val="0029757E"/>
    <w:rsid w:val="002A5B19"/>
    <w:rsid w:val="002A66A2"/>
    <w:rsid w:val="002B3049"/>
    <w:rsid w:val="002B5819"/>
    <w:rsid w:val="002B5851"/>
    <w:rsid w:val="002B647B"/>
    <w:rsid w:val="002C452E"/>
    <w:rsid w:val="002C51BC"/>
    <w:rsid w:val="002D4059"/>
    <w:rsid w:val="002D54AF"/>
    <w:rsid w:val="002D6AD2"/>
    <w:rsid w:val="002D6D3E"/>
    <w:rsid w:val="002E7ED3"/>
    <w:rsid w:val="002F6FCB"/>
    <w:rsid w:val="003009FB"/>
    <w:rsid w:val="003053CC"/>
    <w:rsid w:val="00314A26"/>
    <w:rsid w:val="00323B40"/>
    <w:rsid w:val="0032486A"/>
    <w:rsid w:val="00330DB9"/>
    <w:rsid w:val="003341D0"/>
    <w:rsid w:val="00335345"/>
    <w:rsid w:val="003362F9"/>
    <w:rsid w:val="003417EF"/>
    <w:rsid w:val="00347BB7"/>
    <w:rsid w:val="0035033A"/>
    <w:rsid w:val="00352B4B"/>
    <w:rsid w:val="003550A4"/>
    <w:rsid w:val="00372662"/>
    <w:rsid w:val="00372FD2"/>
    <w:rsid w:val="00375715"/>
    <w:rsid w:val="00375968"/>
    <w:rsid w:val="00381594"/>
    <w:rsid w:val="0038204C"/>
    <w:rsid w:val="0039230B"/>
    <w:rsid w:val="003A2BAE"/>
    <w:rsid w:val="003A366C"/>
    <w:rsid w:val="003A754C"/>
    <w:rsid w:val="003B1D1C"/>
    <w:rsid w:val="003B28AF"/>
    <w:rsid w:val="003B47DC"/>
    <w:rsid w:val="003B5742"/>
    <w:rsid w:val="003B69CE"/>
    <w:rsid w:val="003B7027"/>
    <w:rsid w:val="003C0011"/>
    <w:rsid w:val="003C0529"/>
    <w:rsid w:val="003C19B4"/>
    <w:rsid w:val="003C5ED1"/>
    <w:rsid w:val="003D20F1"/>
    <w:rsid w:val="003D250C"/>
    <w:rsid w:val="003D4133"/>
    <w:rsid w:val="003F2122"/>
    <w:rsid w:val="003F7C21"/>
    <w:rsid w:val="00402ADB"/>
    <w:rsid w:val="00406A58"/>
    <w:rsid w:val="004145A5"/>
    <w:rsid w:val="00415384"/>
    <w:rsid w:val="004166E5"/>
    <w:rsid w:val="00417053"/>
    <w:rsid w:val="00420396"/>
    <w:rsid w:val="00424037"/>
    <w:rsid w:val="00426396"/>
    <w:rsid w:val="00432ACF"/>
    <w:rsid w:val="00436949"/>
    <w:rsid w:val="00441060"/>
    <w:rsid w:val="004426D5"/>
    <w:rsid w:val="00442A7F"/>
    <w:rsid w:val="00443499"/>
    <w:rsid w:val="00445D18"/>
    <w:rsid w:val="00445E19"/>
    <w:rsid w:val="00463FD4"/>
    <w:rsid w:val="00471E2A"/>
    <w:rsid w:val="004730A4"/>
    <w:rsid w:val="00473849"/>
    <w:rsid w:val="0047388C"/>
    <w:rsid w:val="00475F01"/>
    <w:rsid w:val="0047789D"/>
    <w:rsid w:val="0048155E"/>
    <w:rsid w:val="00483397"/>
    <w:rsid w:val="00495E17"/>
    <w:rsid w:val="0049782F"/>
    <w:rsid w:val="004A08C7"/>
    <w:rsid w:val="004A2115"/>
    <w:rsid w:val="004A406E"/>
    <w:rsid w:val="004B0B01"/>
    <w:rsid w:val="004B2432"/>
    <w:rsid w:val="004B6F2C"/>
    <w:rsid w:val="004C1249"/>
    <w:rsid w:val="004C3677"/>
    <w:rsid w:val="004C696F"/>
    <w:rsid w:val="004C7C6D"/>
    <w:rsid w:val="004D3878"/>
    <w:rsid w:val="004D3ABA"/>
    <w:rsid w:val="004E1F3C"/>
    <w:rsid w:val="004E24E2"/>
    <w:rsid w:val="004E4592"/>
    <w:rsid w:val="004E53F7"/>
    <w:rsid w:val="004E793F"/>
    <w:rsid w:val="004F1447"/>
    <w:rsid w:val="004F4386"/>
    <w:rsid w:val="004F68AC"/>
    <w:rsid w:val="005051D1"/>
    <w:rsid w:val="0050626A"/>
    <w:rsid w:val="00512433"/>
    <w:rsid w:val="00512F72"/>
    <w:rsid w:val="0051457B"/>
    <w:rsid w:val="00516643"/>
    <w:rsid w:val="005200E3"/>
    <w:rsid w:val="00520393"/>
    <w:rsid w:val="00526755"/>
    <w:rsid w:val="00527F48"/>
    <w:rsid w:val="00531A56"/>
    <w:rsid w:val="00531E53"/>
    <w:rsid w:val="00540457"/>
    <w:rsid w:val="005419FA"/>
    <w:rsid w:val="00544240"/>
    <w:rsid w:val="0054665E"/>
    <w:rsid w:val="005544D5"/>
    <w:rsid w:val="00556CA6"/>
    <w:rsid w:val="00566D62"/>
    <w:rsid w:val="005708DA"/>
    <w:rsid w:val="005775F4"/>
    <w:rsid w:val="00581140"/>
    <w:rsid w:val="005837F8"/>
    <w:rsid w:val="00584B59"/>
    <w:rsid w:val="0058586E"/>
    <w:rsid w:val="00585D6D"/>
    <w:rsid w:val="0059219D"/>
    <w:rsid w:val="00594DD4"/>
    <w:rsid w:val="005A3340"/>
    <w:rsid w:val="005A757A"/>
    <w:rsid w:val="005B13ED"/>
    <w:rsid w:val="005B225C"/>
    <w:rsid w:val="005B32D4"/>
    <w:rsid w:val="005B5434"/>
    <w:rsid w:val="005B5FC0"/>
    <w:rsid w:val="005B6DCA"/>
    <w:rsid w:val="005C02A0"/>
    <w:rsid w:val="005C2215"/>
    <w:rsid w:val="005C68C2"/>
    <w:rsid w:val="005C7520"/>
    <w:rsid w:val="005D6712"/>
    <w:rsid w:val="005E1467"/>
    <w:rsid w:val="005E2252"/>
    <w:rsid w:val="005E4BD5"/>
    <w:rsid w:val="005E55E9"/>
    <w:rsid w:val="00602435"/>
    <w:rsid w:val="00611DF1"/>
    <w:rsid w:val="00621C88"/>
    <w:rsid w:val="00622605"/>
    <w:rsid w:val="00623419"/>
    <w:rsid w:val="006250EE"/>
    <w:rsid w:val="00625572"/>
    <w:rsid w:val="006325CA"/>
    <w:rsid w:val="00635959"/>
    <w:rsid w:val="006372F7"/>
    <w:rsid w:val="00637B9F"/>
    <w:rsid w:val="006408B9"/>
    <w:rsid w:val="00645EA6"/>
    <w:rsid w:val="00647D2F"/>
    <w:rsid w:val="00647E38"/>
    <w:rsid w:val="00652162"/>
    <w:rsid w:val="006571E0"/>
    <w:rsid w:val="006612CC"/>
    <w:rsid w:val="00667C5A"/>
    <w:rsid w:val="00685EDC"/>
    <w:rsid w:val="0068648A"/>
    <w:rsid w:val="006904E1"/>
    <w:rsid w:val="00691230"/>
    <w:rsid w:val="00692DEC"/>
    <w:rsid w:val="006969A0"/>
    <w:rsid w:val="006B3EA3"/>
    <w:rsid w:val="006B3F84"/>
    <w:rsid w:val="006B4708"/>
    <w:rsid w:val="006B4CE7"/>
    <w:rsid w:val="006B4EE8"/>
    <w:rsid w:val="006B7DFF"/>
    <w:rsid w:val="006C3EBB"/>
    <w:rsid w:val="006C52E6"/>
    <w:rsid w:val="006D0C29"/>
    <w:rsid w:val="006D148E"/>
    <w:rsid w:val="006D1B29"/>
    <w:rsid w:val="006D7032"/>
    <w:rsid w:val="006E0C53"/>
    <w:rsid w:val="006E5074"/>
    <w:rsid w:val="006E67FC"/>
    <w:rsid w:val="006F466F"/>
    <w:rsid w:val="006F4837"/>
    <w:rsid w:val="00714F81"/>
    <w:rsid w:val="00715D63"/>
    <w:rsid w:val="00720A6B"/>
    <w:rsid w:val="00723D9A"/>
    <w:rsid w:val="00726058"/>
    <w:rsid w:val="00727F13"/>
    <w:rsid w:val="007306CC"/>
    <w:rsid w:val="0073135D"/>
    <w:rsid w:val="007317F0"/>
    <w:rsid w:val="0073286F"/>
    <w:rsid w:val="00733E26"/>
    <w:rsid w:val="007410A1"/>
    <w:rsid w:val="0074475E"/>
    <w:rsid w:val="00745DE0"/>
    <w:rsid w:val="00751149"/>
    <w:rsid w:val="007540D7"/>
    <w:rsid w:val="00754917"/>
    <w:rsid w:val="00755CE2"/>
    <w:rsid w:val="00761F47"/>
    <w:rsid w:val="00766ACF"/>
    <w:rsid w:val="0077106B"/>
    <w:rsid w:val="00775345"/>
    <w:rsid w:val="00777C0E"/>
    <w:rsid w:val="0078014E"/>
    <w:rsid w:val="0078071C"/>
    <w:rsid w:val="00782343"/>
    <w:rsid w:val="00790223"/>
    <w:rsid w:val="00793D4E"/>
    <w:rsid w:val="00795836"/>
    <w:rsid w:val="007973AD"/>
    <w:rsid w:val="007A1388"/>
    <w:rsid w:val="007A352F"/>
    <w:rsid w:val="007A4A12"/>
    <w:rsid w:val="007B5B4D"/>
    <w:rsid w:val="007B7BB2"/>
    <w:rsid w:val="007C1099"/>
    <w:rsid w:val="007C35B0"/>
    <w:rsid w:val="007C672A"/>
    <w:rsid w:val="007D74E4"/>
    <w:rsid w:val="007E1613"/>
    <w:rsid w:val="007E4966"/>
    <w:rsid w:val="007E5633"/>
    <w:rsid w:val="007E5B66"/>
    <w:rsid w:val="007E5BD3"/>
    <w:rsid w:val="007E7517"/>
    <w:rsid w:val="007F053F"/>
    <w:rsid w:val="007F2A3C"/>
    <w:rsid w:val="0080442A"/>
    <w:rsid w:val="00805091"/>
    <w:rsid w:val="008106BC"/>
    <w:rsid w:val="008140FC"/>
    <w:rsid w:val="0081518E"/>
    <w:rsid w:val="008159E6"/>
    <w:rsid w:val="00820085"/>
    <w:rsid w:val="00820790"/>
    <w:rsid w:val="00821F4C"/>
    <w:rsid w:val="008240E4"/>
    <w:rsid w:val="008268AF"/>
    <w:rsid w:val="00826B38"/>
    <w:rsid w:val="008402C0"/>
    <w:rsid w:val="00840C8A"/>
    <w:rsid w:val="00841BB9"/>
    <w:rsid w:val="008423FE"/>
    <w:rsid w:val="00851AD2"/>
    <w:rsid w:val="0085223A"/>
    <w:rsid w:val="00855ED9"/>
    <w:rsid w:val="008564C8"/>
    <w:rsid w:val="00860CFD"/>
    <w:rsid w:val="008720EA"/>
    <w:rsid w:val="00873681"/>
    <w:rsid w:val="0087408F"/>
    <w:rsid w:val="008757E0"/>
    <w:rsid w:val="00876F42"/>
    <w:rsid w:val="00880FAC"/>
    <w:rsid w:val="00881435"/>
    <w:rsid w:val="008825C3"/>
    <w:rsid w:val="00882744"/>
    <w:rsid w:val="00883081"/>
    <w:rsid w:val="008840BD"/>
    <w:rsid w:val="0088629B"/>
    <w:rsid w:val="00892796"/>
    <w:rsid w:val="00893188"/>
    <w:rsid w:val="0089329D"/>
    <w:rsid w:val="00895A29"/>
    <w:rsid w:val="008A076F"/>
    <w:rsid w:val="008A338A"/>
    <w:rsid w:val="008B235D"/>
    <w:rsid w:val="008B25E8"/>
    <w:rsid w:val="008B3125"/>
    <w:rsid w:val="008B3B71"/>
    <w:rsid w:val="008B645C"/>
    <w:rsid w:val="008D451A"/>
    <w:rsid w:val="008D6C5F"/>
    <w:rsid w:val="008D714B"/>
    <w:rsid w:val="008E2D7C"/>
    <w:rsid w:val="008E4769"/>
    <w:rsid w:val="008E6054"/>
    <w:rsid w:val="008F0F85"/>
    <w:rsid w:val="008F50D4"/>
    <w:rsid w:val="008F734C"/>
    <w:rsid w:val="00902360"/>
    <w:rsid w:val="0090442F"/>
    <w:rsid w:val="0090483C"/>
    <w:rsid w:val="0090636E"/>
    <w:rsid w:val="009138EE"/>
    <w:rsid w:val="00913C15"/>
    <w:rsid w:val="0091793D"/>
    <w:rsid w:val="0092464C"/>
    <w:rsid w:val="00934101"/>
    <w:rsid w:val="00936B92"/>
    <w:rsid w:val="009438EA"/>
    <w:rsid w:val="00944B3B"/>
    <w:rsid w:val="00953A9B"/>
    <w:rsid w:val="009549B0"/>
    <w:rsid w:val="00955FF3"/>
    <w:rsid w:val="00957CF3"/>
    <w:rsid w:val="00961F80"/>
    <w:rsid w:val="00962E27"/>
    <w:rsid w:val="0096385C"/>
    <w:rsid w:val="009753C4"/>
    <w:rsid w:val="00980BCB"/>
    <w:rsid w:val="009815B6"/>
    <w:rsid w:val="00982BA7"/>
    <w:rsid w:val="00983BC1"/>
    <w:rsid w:val="009861E0"/>
    <w:rsid w:val="00992921"/>
    <w:rsid w:val="00994FC2"/>
    <w:rsid w:val="009A29F8"/>
    <w:rsid w:val="009B228A"/>
    <w:rsid w:val="009B2E08"/>
    <w:rsid w:val="009B52E7"/>
    <w:rsid w:val="009C2637"/>
    <w:rsid w:val="009D2D01"/>
    <w:rsid w:val="009D674B"/>
    <w:rsid w:val="009E37A5"/>
    <w:rsid w:val="009F2D99"/>
    <w:rsid w:val="009F4E08"/>
    <w:rsid w:val="00A0033D"/>
    <w:rsid w:val="00A021A8"/>
    <w:rsid w:val="00A10D2A"/>
    <w:rsid w:val="00A119B2"/>
    <w:rsid w:val="00A14737"/>
    <w:rsid w:val="00A16412"/>
    <w:rsid w:val="00A16A4D"/>
    <w:rsid w:val="00A1711B"/>
    <w:rsid w:val="00A22431"/>
    <w:rsid w:val="00A22D47"/>
    <w:rsid w:val="00A23FCB"/>
    <w:rsid w:val="00A24157"/>
    <w:rsid w:val="00A333F4"/>
    <w:rsid w:val="00A4211E"/>
    <w:rsid w:val="00A429A4"/>
    <w:rsid w:val="00A45585"/>
    <w:rsid w:val="00A46F0A"/>
    <w:rsid w:val="00A50E86"/>
    <w:rsid w:val="00A5346F"/>
    <w:rsid w:val="00A56FA6"/>
    <w:rsid w:val="00A6043D"/>
    <w:rsid w:val="00A60A25"/>
    <w:rsid w:val="00A6503C"/>
    <w:rsid w:val="00A6717F"/>
    <w:rsid w:val="00A70147"/>
    <w:rsid w:val="00A75E27"/>
    <w:rsid w:val="00A763B5"/>
    <w:rsid w:val="00A77100"/>
    <w:rsid w:val="00A8379C"/>
    <w:rsid w:val="00A84EF3"/>
    <w:rsid w:val="00A92CC7"/>
    <w:rsid w:val="00A930E3"/>
    <w:rsid w:val="00A93FC3"/>
    <w:rsid w:val="00A96B83"/>
    <w:rsid w:val="00A9792E"/>
    <w:rsid w:val="00AA39B1"/>
    <w:rsid w:val="00AB0FDB"/>
    <w:rsid w:val="00AB31BA"/>
    <w:rsid w:val="00AB6B29"/>
    <w:rsid w:val="00AC0106"/>
    <w:rsid w:val="00AC061C"/>
    <w:rsid w:val="00AD155D"/>
    <w:rsid w:val="00AD22DC"/>
    <w:rsid w:val="00AD4C93"/>
    <w:rsid w:val="00AD6C88"/>
    <w:rsid w:val="00AD7FA8"/>
    <w:rsid w:val="00AE1CE5"/>
    <w:rsid w:val="00AE25F2"/>
    <w:rsid w:val="00AE2899"/>
    <w:rsid w:val="00AE358E"/>
    <w:rsid w:val="00AE4ED7"/>
    <w:rsid w:val="00AE61AE"/>
    <w:rsid w:val="00AE7BAD"/>
    <w:rsid w:val="00AF0E96"/>
    <w:rsid w:val="00AF24C6"/>
    <w:rsid w:val="00AF3FFA"/>
    <w:rsid w:val="00AF52EC"/>
    <w:rsid w:val="00AF6489"/>
    <w:rsid w:val="00B00CAD"/>
    <w:rsid w:val="00B0183A"/>
    <w:rsid w:val="00B0318B"/>
    <w:rsid w:val="00B03EF2"/>
    <w:rsid w:val="00B0555D"/>
    <w:rsid w:val="00B11304"/>
    <w:rsid w:val="00B13650"/>
    <w:rsid w:val="00B13D37"/>
    <w:rsid w:val="00B14A67"/>
    <w:rsid w:val="00B15999"/>
    <w:rsid w:val="00B15C55"/>
    <w:rsid w:val="00B1762B"/>
    <w:rsid w:val="00B23E91"/>
    <w:rsid w:val="00B2617D"/>
    <w:rsid w:val="00B264E4"/>
    <w:rsid w:val="00B30DA2"/>
    <w:rsid w:val="00B373F6"/>
    <w:rsid w:val="00B4436E"/>
    <w:rsid w:val="00B449D1"/>
    <w:rsid w:val="00B50FB4"/>
    <w:rsid w:val="00B5655D"/>
    <w:rsid w:val="00B57998"/>
    <w:rsid w:val="00B6421C"/>
    <w:rsid w:val="00B65BBE"/>
    <w:rsid w:val="00B66638"/>
    <w:rsid w:val="00B71A1B"/>
    <w:rsid w:val="00B72E42"/>
    <w:rsid w:val="00B72E5E"/>
    <w:rsid w:val="00B7503C"/>
    <w:rsid w:val="00B805B3"/>
    <w:rsid w:val="00B83E45"/>
    <w:rsid w:val="00B84E8E"/>
    <w:rsid w:val="00B915A5"/>
    <w:rsid w:val="00B93453"/>
    <w:rsid w:val="00BA0587"/>
    <w:rsid w:val="00BA5541"/>
    <w:rsid w:val="00BB2EEA"/>
    <w:rsid w:val="00BB336A"/>
    <w:rsid w:val="00BB5E5D"/>
    <w:rsid w:val="00BB70BB"/>
    <w:rsid w:val="00BC1A11"/>
    <w:rsid w:val="00BC22EC"/>
    <w:rsid w:val="00BC2C34"/>
    <w:rsid w:val="00BC3B1C"/>
    <w:rsid w:val="00BC758A"/>
    <w:rsid w:val="00BD0FDC"/>
    <w:rsid w:val="00BD1824"/>
    <w:rsid w:val="00BD30B8"/>
    <w:rsid w:val="00BD3FAA"/>
    <w:rsid w:val="00BD53E2"/>
    <w:rsid w:val="00BE2BA2"/>
    <w:rsid w:val="00BE43CC"/>
    <w:rsid w:val="00BE5A47"/>
    <w:rsid w:val="00BF5B86"/>
    <w:rsid w:val="00C0174E"/>
    <w:rsid w:val="00C018DD"/>
    <w:rsid w:val="00C03AE1"/>
    <w:rsid w:val="00C04D7C"/>
    <w:rsid w:val="00C06DFB"/>
    <w:rsid w:val="00C0740B"/>
    <w:rsid w:val="00C14610"/>
    <w:rsid w:val="00C27269"/>
    <w:rsid w:val="00C278AD"/>
    <w:rsid w:val="00C2797C"/>
    <w:rsid w:val="00C34542"/>
    <w:rsid w:val="00C356D6"/>
    <w:rsid w:val="00C37E3D"/>
    <w:rsid w:val="00C43315"/>
    <w:rsid w:val="00C448A0"/>
    <w:rsid w:val="00C515AB"/>
    <w:rsid w:val="00C5261A"/>
    <w:rsid w:val="00C53937"/>
    <w:rsid w:val="00C5776E"/>
    <w:rsid w:val="00C60538"/>
    <w:rsid w:val="00C60C09"/>
    <w:rsid w:val="00C67C88"/>
    <w:rsid w:val="00C708D3"/>
    <w:rsid w:val="00C7369B"/>
    <w:rsid w:val="00C740EC"/>
    <w:rsid w:val="00C75FC1"/>
    <w:rsid w:val="00C808A2"/>
    <w:rsid w:val="00C81108"/>
    <w:rsid w:val="00C84824"/>
    <w:rsid w:val="00C84C9D"/>
    <w:rsid w:val="00C94F4A"/>
    <w:rsid w:val="00C9694E"/>
    <w:rsid w:val="00CA5263"/>
    <w:rsid w:val="00CA5BC9"/>
    <w:rsid w:val="00CB10EC"/>
    <w:rsid w:val="00CB3E8E"/>
    <w:rsid w:val="00CB41BF"/>
    <w:rsid w:val="00CB53AC"/>
    <w:rsid w:val="00CB59F5"/>
    <w:rsid w:val="00CB5D2A"/>
    <w:rsid w:val="00CB709A"/>
    <w:rsid w:val="00CD6CAB"/>
    <w:rsid w:val="00CD758A"/>
    <w:rsid w:val="00CE2A1C"/>
    <w:rsid w:val="00CE6315"/>
    <w:rsid w:val="00CF1A25"/>
    <w:rsid w:val="00CF1D06"/>
    <w:rsid w:val="00CF42BA"/>
    <w:rsid w:val="00CF7E2B"/>
    <w:rsid w:val="00D1663E"/>
    <w:rsid w:val="00D17D80"/>
    <w:rsid w:val="00D2282C"/>
    <w:rsid w:val="00D26AFB"/>
    <w:rsid w:val="00D31209"/>
    <w:rsid w:val="00D42D12"/>
    <w:rsid w:val="00D4450F"/>
    <w:rsid w:val="00D5438D"/>
    <w:rsid w:val="00D549BD"/>
    <w:rsid w:val="00D6674D"/>
    <w:rsid w:val="00D72756"/>
    <w:rsid w:val="00D72F99"/>
    <w:rsid w:val="00D768D3"/>
    <w:rsid w:val="00D80808"/>
    <w:rsid w:val="00D80A4B"/>
    <w:rsid w:val="00D8208B"/>
    <w:rsid w:val="00D820B7"/>
    <w:rsid w:val="00D822FE"/>
    <w:rsid w:val="00D844E4"/>
    <w:rsid w:val="00D90950"/>
    <w:rsid w:val="00D90AFA"/>
    <w:rsid w:val="00D91D18"/>
    <w:rsid w:val="00DA27D5"/>
    <w:rsid w:val="00DA724C"/>
    <w:rsid w:val="00DA7B98"/>
    <w:rsid w:val="00DB0D36"/>
    <w:rsid w:val="00DB1730"/>
    <w:rsid w:val="00DB2E6E"/>
    <w:rsid w:val="00DB40E8"/>
    <w:rsid w:val="00DB76FD"/>
    <w:rsid w:val="00DC042B"/>
    <w:rsid w:val="00DC27D1"/>
    <w:rsid w:val="00DD2932"/>
    <w:rsid w:val="00DD64E6"/>
    <w:rsid w:val="00DE4ED9"/>
    <w:rsid w:val="00DE5A96"/>
    <w:rsid w:val="00DF17C0"/>
    <w:rsid w:val="00DF647E"/>
    <w:rsid w:val="00DF78D8"/>
    <w:rsid w:val="00E03ECC"/>
    <w:rsid w:val="00E053BF"/>
    <w:rsid w:val="00E11225"/>
    <w:rsid w:val="00E16324"/>
    <w:rsid w:val="00E2334B"/>
    <w:rsid w:val="00E308F4"/>
    <w:rsid w:val="00E3338A"/>
    <w:rsid w:val="00E363A5"/>
    <w:rsid w:val="00E37D80"/>
    <w:rsid w:val="00E418B9"/>
    <w:rsid w:val="00E43124"/>
    <w:rsid w:val="00E4494B"/>
    <w:rsid w:val="00E45460"/>
    <w:rsid w:val="00E4570F"/>
    <w:rsid w:val="00E477A5"/>
    <w:rsid w:val="00E539FF"/>
    <w:rsid w:val="00E5660F"/>
    <w:rsid w:val="00E6029B"/>
    <w:rsid w:val="00E62EC9"/>
    <w:rsid w:val="00E64E0C"/>
    <w:rsid w:val="00E65755"/>
    <w:rsid w:val="00E65E01"/>
    <w:rsid w:val="00E704DE"/>
    <w:rsid w:val="00E7374A"/>
    <w:rsid w:val="00E81EBC"/>
    <w:rsid w:val="00E82FA7"/>
    <w:rsid w:val="00E84ACD"/>
    <w:rsid w:val="00E8521F"/>
    <w:rsid w:val="00E85FA1"/>
    <w:rsid w:val="00E86EB5"/>
    <w:rsid w:val="00E91063"/>
    <w:rsid w:val="00E935E2"/>
    <w:rsid w:val="00EA243E"/>
    <w:rsid w:val="00EA4C25"/>
    <w:rsid w:val="00EA57C5"/>
    <w:rsid w:val="00EB23CF"/>
    <w:rsid w:val="00EB5DDB"/>
    <w:rsid w:val="00EB701B"/>
    <w:rsid w:val="00EB7B94"/>
    <w:rsid w:val="00EB7E8A"/>
    <w:rsid w:val="00EC437F"/>
    <w:rsid w:val="00EC58D8"/>
    <w:rsid w:val="00ED2BBE"/>
    <w:rsid w:val="00ED71C8"/>
    <w:rsid w:val="00EE0BD5"/>
    <w:rsid w:val="00EE10C7"/>
    <w:rsid w:val="00EE1CA0"/>
    <w:rsid w:val="00EE49D6"/>
    <w:rsid w:val="00EE562C"/>
    <w:rsid w:val="00EE6831"/>
    <w:rsid w:val="00EE7319"/>
    <w:rsid w:val="00EF2B6D"/>
    <w:rsid w:val="00EF58A1"/>
    <w:rsid w:val="00EF7B04"/>
    <w:rsid w:val="00F01885"/>
    <w:rsid w:val="00F07D0F"/>
    <w:rsid w:val="00F1785F"/>
    <w:rsid w:val="00F178B5"/>
    <w:rsid w:val="00F17AC6"/>
    <w:rsid w:val="00F20AE1"/>
    <w:rsid w:val="00F32C84"/>
    <w:rsid w:val="00F37B33"/>
    <w:rsid w:val="00F41F81"/>
    <w:rsid w:val="00F46BE0"/>
    <w:rsid w:val="00F565FA"/>
    <w:rsid w:val="00F56A10"/>
    <w:rsid w:val="00F60AEF"/>
    <w:rsid w:val="00F65DB1"/>
    <w:rsid w:val="00F71798"/>
    <w:rsid w:val="00F72725"/>
    <w:rsid w:val="00F756E2"/>
    <w:rsid w:val="00F81969"/>
    <w:rsid w:val="00F82B73"/>
    <w:rsid w:val="00F84100"/>
    <w:rsid w:val="00F84E4E"/>
    <w:rsid w:val="00F852E7"/>
    <w:rsid w:val="00F90616"/>
    <w:rsid w:val="00F92CB4"/>
    <w:rsid w:val="00FA1880"/>
    <w:rsid w:val="00FA3176"/>
    <w:rsid w:val="00FA653D"/>
    <w:rsid w:val="00FA721A"/>
    <w:rsid w:val="00FA7365"/>
    <w:rsid w:val="00FC0C6B"/>
    <w:rsid w:val="00FC5199"/>
    <w:rsid w:val="00FE02B8"/>
    <w:rsid w:val="00FE3D5F"/>
    <w:rsid w:val="00FE7738"/>
    <w:rsid w:val="00FF4CC8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4C1C"/>
  <w15:docId w15:val="{1DCD63C4-E909-4424-A895-3C11C3F2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642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7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ms">
    <w:name w:val="ams"/>
    <w:basedOn w:val="DefaultParagraphFont"/>
    <w:rsid w:val="0078071C"/>
  </w:style>
  <w:style w:type="paragraph" w:styleId="Header">
    <w:name w:val="header"/>
    <w:basedOn w:val="Normal"/>
    <w:link w:val="HeaderChar"/>
    <w:uiPriority w:val="99"/>
    <w:unhideWhenUsed/>
    <w:rsid w:val="0012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838"/>
  </w:style>
  <w:style w:type="paragraph" w:styleId="Footer">
    <w:name w:val="footer"/>
    <w:basedOn w:val="Normal"/>
    <w:link w:val="FooterChar"/>
    <w:uiPriority w:val="99"/>
    <w:unhideWhenUsed/>
    <w:rsid w:val="0012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83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96B8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930E3"/>
  </w:style>
  <w:style w:type="character" w:customStyle="1" w:styleId="eop">
    <w:name w:val="eop"/>
    <w:basedOn w:val="DefaultParagraphFont"/>
    <w:rsid w:val="00A9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07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5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15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5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_longenecker@valleytrailriders.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leytrailriders.clu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E1F0-C8CE-44DE-A5E7-FB79431F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Terry</dc:creator>
  <cp:lastModifiedBy>Lorrie Busby</cp:lastModifiedBy>
  <cp:revision>12</cp:revision>
  <cp:lastPrinted>2024-04-25T18:07:00Z</cp:lastPrinted>
  <dcterms:created xsi:type="dcterms:W3CDTF">2025-08-05T18:04:00Z</dcterms:created>
  <dcterms:modified xsi:type="dcterms:W3CDTF">2025-08-08T12:27:00Z</dcterms:modified>
</cp:coreProperties>
</file>